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10"/>
        <w:gridCol w:w="5688"/>
      </w:tblGrid>
      <w:tr w:rsidR="000E6C21" w14:paraId="0146BEE1" w14:textId="77777777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46BED9" w14:textId="07306FC0" w:rsidR="006E5BAE" w:rsidRDefault="00B907CA">
            <w:pPr>
              <w:pStyle w:val="TextBody"/>
              <w:spacing w:line="276" w:lineRule="auto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SHASHI JAISWAL</w:t>
            </w:r>
          </w:p>
          <w:p w14:paraId="0146BEDA" w14:textId="1007DC2C" w:rsidR="006E5BAE" w:rsidRDefault="00917519">
            <w:pPr>
              <w:pStyle w:val="TextBody"/>
              <w:spacing w:line="27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veloper and Consultant</w:t>
            </w:r>
            <w:r w:rsidR="00BB4524">
              <w:rPr>
                <w:rFonts w:ascii="Tahoma" w:hAnsi="Tahoma" w:cs="Tahoma"/>
                <w:sz w:val="18"/>
              </w:rPr>
              <w:t xml:space="preserve"> – SAP </w:t>
            </w:r>
            <w:r w:rsidR="00530F21">
              <w:rPr>
                <w:rFonts w:ascii="Tahoma" w:hAnsi="Tahoma" w:cs="Tahoma"/>
                <w:sz w:val="18"/>
              </w:rPr>
              <w:t>H</w:t>
            </w:r>
            <w:r w:rsidR="00BB4524">
              <w:rPr>
                <w:rFonts w:ascii="Tahoma" w:hAnsi="Tahoma" w:cs="Tahoma"/>
                <w:sz w:val="18"/>
              </w:rPr>
              <w:t>ybris</w:t>
            </w:r>
            <w:r w:rsidR="00DC4D4B">
              <w:rPr>
                <w:rFonts w:ascii="Tahoma" w:hAnsi="Tahoma" w:cs="Tahoma"/>
                <w:sz w:val="18"/>
              </w:rPr>
              <w:t xml:space="preserve"> </w:t>
            </w:r>
            <w:r w:rsidR="006E5BAE" w:rsidRPr="006E5BAE">
              <w:rPr>
                <w:rFonts w:ascii="Tahoma" w:hAnsi="Tahoma" w:cs="Tahoma"/>
                <w:b/>
                <w:sz w:val="18"/>
              </w:rPr>
              <w:t>|</w:t>
            </w:r>
            <w:r w:rsidR="006E5BAE">
              <w:rPr>
                <w:rFonts w:ascii="Tahoma" w:hAnsi="Tahoma" w:cs="Tahoma"/>
                <w:sz w:val="18"/>
              </w:rPr>
              <w:t xml:space="preserve"> </w:t>
            </w:r>
            <w:r w:rsidR="00B907CA">
              <w:rPr>
                <w:rFonts w:ascii="Tahoma" w:hAnsi="Tahoma" w:cs="Tahoma"/>
                <w:sz w:val="18"/>
              </w:rPr>
              <w:t>Sterlite</w:t>
            </w:r>
            <w:r w:rsidR="000624EE">
              <w:rPr>
                <w:rFonts w:ascii="Tahoma" w:hAnsi="Tahoma" w:cs="Tahoma"/>
                <w:sz w:val="18"/>
              </w:rPr>
              <w:t xml:space="preserve"> </w:t>
            </w:r>
            <w:r w:rsidR="00B907CA">
              <w:rPr>
                <w:rFonts w:ascii="Tahoma" w:hAnsi="Tahoma" w:cs="Tahoma"/>
                <w:sz w:val="18"/>
              </w:rPr>
              <w:t>Tech</w:t>
            </w:r>
          </w:p>
          <w:p w14:paraId="0146BEDB" w14:textId="0F8C6C4A" w:rsidR="000E6C21" w:rsidRDefault="00A31A2A">
            <w:pPr>
              <w:pStyle w:val="TextBody"/>
              <w:spacing w:line="27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. Tech </w:t>
            </w:r>
            <w:r>
              <w:rPr>
                <w:rFonts w:ascii="Tahoma" w:hAnsi="Tahoma" w:cs="Tahoma"/>
                <w:b/>
                <w:sz w:val="18"/>
              </w:rPr>
              <w:t>(</w:t>
            </w:r>
            <w:r w:rsidR="00B907CA">
              <w:rPr>
                <w:rFonts w:ascii="Tahoma" w:hAnsi="Tahoma" w:cs="Tahoma"/>
                <w:sz w:val="18"/>
              </w:rPr>
              <w:t>2014-2018</w:t>
            </w:r>
            <w:r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</w:rPr>
              <w:t>|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</w:rPr>
              <w:t>Department:</w:t>
            </w:r>
            <w:r>
              <w:rPr>
                <w:rFonts w:ascii="Tahoma" w:hAnsi="Tahoma" w:cs="Tahoma"/>
                <w:sz w:val="18"/>
              </w:rPr>
              <w:t xml:space="preserve"> Computer Science</w:t>
            </w:r>
          </w:p>
          <w:p w14:paraId="0146BEDC" w14:textId="4F509739" w:rsidR="000E6C21" w:rsidRDefault="00A31A2A" w:rsidP="006E5BAE">
            <w:pPr>
              <w:pStyle w:val="TextBody"/>
              <w:spacing w:line="27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Passport: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="00B907CA">
              <w:rPr>
                <w:rFonts w:ascii="Tahoma" w:hAnsi="Tahoma" w:cs="Tahoma"/>
                <w:sz w:val="18"/>
              </w:rPr>
              <w:t>P9976259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</w:rPr>
              <w:t>|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</w:rPr>
              <w:t>DOE</w:t>
            </w:r>
            <w:r w:rsidR="00B907CA">
              <w:rPr>
                <w:rFonts w:ascii="Tahoma" w:hAnsi="Tahoma" w:cs="Tahoma"/>
                <w:sz w:val="18"/>
              </w:rPr>
              <w:t>: 10/10/199</w:t>
            </w:r>
            <w:r w:rsidR="00917519"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46BEDD" w14:textId="50F96D6E" w:rsidR="000E6C21" w:rsidRDefault="00A31A2A">
            <w:pPr>
              <w:pStyle w:val="TextBody"/>
              <w:spacing w:line="276" w:lineRule="auto"/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Mobile: </w:t>
            </w:r>
            <w:r>
              <w:rPr>
                <w:rFonts w:ascii="Tahoma" w:hAnsi="Tahoma" w:cs="Tahoma"/>
                <w:sz w:val="18"/>
              </w:rPr>
              <w:t xml:space="preserve">+91 </w:t>
            </w:r>
            <w:r w:rsidR="00B907CA">
              <w:rPr>
                <w:rFonts w:ascii="Tahoma" w:hAnsi="Tahoma" w:cs="Tahoma"/>
                <w:sz w:val="18"/>
              </w:rPr>
              <w:t>6202875803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</w:rPr>
              <w:t>|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</w:rPr>
              <w:t>Skype: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="00B907CA">
              <w:rPr>
                <w:rFonts w:ascii="Tahoma" w:hAnsi="Tahoma" w:cs="Tahoma"/>
                <w:sz w:val="18"/>
              </w:rPr>
              <w:t>Shashi.jaiswal80</w:t>
            </w:r>
          </w:p>
          <w:p w14:paraId="5D7565F7" w14:textId="6515C532" w:rsidR="00FE1F2F" w:rsidRDefault="00FE1F2F">
            <w:pPr>
              <w:pStyle w:val="TextBody"/>
              <w:spacing w:line="276" w:lineRule="auto"/>
              <w:jc w:val="right"/>
              <w:rPr>
                <w:rStyle w:val="vanity-name"/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</w:pPr>
            <w:r w:rsidRPr="00FE1F2F">
              <w:rPr>
                <w:rFonts w:ascii="Tahoma" w:hAnsi="Tahoma" w:cs="Tahoma"/>
                <w:b/>
                <w:sz w:val="18"/>
              </w:rPr>
              <w:t>LinkedIn</w:t>
            </w:r>
            <w:r>
              <w:rPr>
                <w:rFonts w:ascii="Tahoma" w:hAnsi="Tahoma" w:cs="Tahoma"/>
                <w:b/>
                <w:sz w:val="18"/>
              </w:rPr>
              <w:t>:</w:t>
            </w:r>
            <w:r>
              <w:rPr>
                <w:rStyle w:val="WW8Num2z0"/>
                <w:rFonts w:ascii="Arial" w:hAnsi="Arial" w:cs="Arial"/>
                <w:color w:val="66696A"/>
                <w:bdr w:val="none" w:sz="0" w:space="0" w:color="auto" w:frame="1"/>
                <w:shd w:val="clear" w:color="auto" w:fill="FFFFFF"/>
              </w:rPr>
              <w:t xml:space="preserve"> </w:t>
            </w:r>
            <w:r w:rsidR="006A230E" w:rsidRPr="00B907CA">
              <w:rPr>
                <w:rStyle w:val="Hyperlink"/>
                <w:rFonts w:ascii="Arial" w:hAnsi="Arial" w:cs="Arial"/>
                <w:bdr w:val="none" w:sz="0" w:space="0" w:color="auto" w:frame="1"/>
                <w:shd w:val="clear" w:color="auto" w:fill="FFFFFF"/>
              </w:rPr>
              <w:t>www.</w:t>
            </w:r>
            <w:r w:rsidR="00B907CA">
              <w:rPr>
                <w:rStyle w:val="Hyperlink"/>
                <w:rFonts w:ascii="Arial" w:hAnsi="Arial" w:cs="Arial"/>
                <w:bdr w:val="none" w:sz="0" w:space="0" w:color="auto" w:frame="1"/>
                <w:shd w:val="clear" w:color="auto" w:fill="FFFFFF"/>
              </w:rPr>
              <w:t>linkedin.com/in/</w:t>
            </w:r>
            <w:r w:rsidR="00B907CA" w:rsidRPr="00B907CA">
              <w:rPr>
                <w:rStyle w:val="Hyperlink"/>
                <w:rFonts w:ascii="Arial" w:hAnsi="Arial" w:cs="Arial"/>
                <w:bdr w:val="none" w:sz="0" w:space="0" w:color="auto" w:frame="1"/>
                <w:shd w:val="clear" w:color="auto" w:fill="FFFFFF"/>
              </w:rPr>
              <w:t>shashijaiswal17/</w:t>
            </w:r>
          </w:p>
          <w:p w14:paraId="32B3873D" w14:textId="21A4ECC3" w:rsidR="00DC4D4B" w:rsidRDefault="00A31A2A" w:rsidP="00D81CFB">
            <w:pPr>
              <w:pStyle w:val="TextBody"/>
              <w:spacing w:line="276" w:lineRule="auto"/>
              <w:jc w:val="right"/>
              <w:rPr>
                <w:rStyle w:val="Hyperlink"/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Official</w:t>
            </w:r>
            <w:r>
              <w:rPr>
                <w:sz w:val="18"/>
              </w:rPr>
              <w:t>:</w:t>
            </w:r>
            <w:r>
              <w:t xml:space="preserve"> </w:t>
            </w:r>
            <w:r w:rsidR="00B907CA">
              <w:rPr>
                <w:rStyle w:val="Hyperlink"/>
                <w:rFonts w:ascii="Tahoma" w:hAnsi="Tahoma" w:cs="Tahoma"/>
                <w:sz w:val="18"/>
              </w:rPr>
              <w:t>Shashi.jaiswal@sterlite.com</w:t>
            </w:r>
          </w:p>
          <w:p w14:paraId="0146BEE0" w14:textId="5DD038B1" w:rsidR="00FB0372" w:rsidRDefault="00DC4D4B" w:rsidP="00D81CFB">
            <w:pPr>
              <w:pStyle w:val="TextBody"/>
              <w:spacing w:line="276" w:lineRule="auto"/>
              <w:jc w:val="right"/>
              <w:rPr>
                <w:rStyle w:val="InternetLink"/>
                <w:rFonts w:ascii="Tahoma" w:hAnsi="Tahoma" w:cs="Tahoma"/>
                <w:sz w:val="18"/>
              </w:rPr>
            </w:pPr>
            <w:r w:rsidRPr="00DC4D4B">
              <w:rPr>
                <w:b/>
              </w:rPr>
              <w:t>Personal:</w:t>
            </w:r>
            <w:r>
              <w:rPr>
                <w:rStyle w:val="Hyperlink"/>
                <w:rFonts w:ascii="Tahoma" w:hAnsi="Tahoma" w:cs="Tahoma"/>
                <w:sz w:val="18"/>
              </w:rPr>
              <w:t xml:space="preserve"> </w:t>
            </w:r>
            <w:r w:rsidR="00B907CA">
              <w:rPr>
                <w:rStyle w:val="Hyperlink"/>
                <w:rFonts w:ascii="Tahoma" w:hAnsi="Tahoma" w:cs="Tahoma"/>
                <w:sz w:val="18"/>
              </w:rPr>
              <w:t>Shashi.jaiswal17</w:t>
            </w:r>
            <w:r>
              <w:rPr>
                <w:rStyle w:val="Hyperlink"/>
                <w:rFonts w:ascii="Tahoma" w:hAnsi="Tahoma" w:cs="Tahoma"/>
                <w:sz w:val="18"/>
              </w:rPr>
              <w:t>@</w:t>
            </w:r>
            <w:r w:rsidR="000905CC">
              <w:rPr>
                <w:rStyle w:val="Hyperlink"/>
                <w:rFonts w:ascii="Tahoma" w:hAnsi="Tahoma" w:cs="Tahoma"/>
                <w:sz w:val="18"/>
              </w:rPr>
              <w:t>g</w:t>
            </w:r>
            <w:r>
              <w:rPr>
                <w:rStyle w:val="Hyperlink"/>
                <w:rFonts w:ascii="Tahoma" w:hAnsi="Tahoma" w:cs="Tahoma"/>
                <w:sz w:val="18"/>
              </w:rPr>
              <w:t>mail.com</w:t>
            </w:r>
            <w:r w:rsidR="00D81CFB">
              <w:rPr>
                <w:rStyle w:val="InternetLink"/>
                <w:rFonts w:ascii="Tahoma" w:hAnsi="Tahoma" w:cs="Tahoma"/>
                <w:sz w:val="18"/>
              </w:rPr>
              <w:t xml:space="preserve"> </w:t>
            </w:r>
          </w:p>
        </w:tc>
      </w:tr>
    </w:tbl>
    <w:p w14:paraId="0146BEE2" w14:textId="77777777" w:rsidR="000E6C21" w:rsidRDefault="000E6C21">
      <w:pPr>
        <w:pStyle w:val="TextBody"/>
        <w:pBdr>
          <w:top w:val="nil"/>
          <w:left w:val="nil"/>
          <w:bottom w:val="single" w:sz="2" w:space="1" w:color="000001"/>
          <w:right w:val="nil"/>
        </w:pBdr>
        <w:jc w:val="both"/>
        <w:rPr>
          <w:rFonts w:ascii="Tahoma" w:hAnsi="Tahoma" w:cs="Tahoma"/>
        </w:rPr>
      </w:pPr>
    </w:p>
    <w:p w14:paraId="0146BEE3" w14:textId="77777777" w:rsidR="000E6C21" w:rsidRDefault="000E6C21">
      <w:pPr>
        <w:pStyle w:val="TextBody"/>
        <w:rPr>
          <w:rFonts w:ascii="Tahoma" w:hAnsi="Tahoma" w:cs="Tahoma"/>
          <w:b/>
        </w:rPr>
      </w:pPr>
      <w:bookmarkStart w:id="0" w:name="ead316"/>
      <w:bookmarkStart w:id="1" w:name="ead317"/>
      <w:bookmarkEnd w:id="0"/>
      <w:bookmarkEnd w:id="1"/>
    </w:p>
    <w:p w14:paraId="52018F0D" w14:textId="764DDD46" w:rsidR="008B036F" w:rsidRDefault="008B036F" w:rsidP="00DC78BD">
      <w:pPr>
        <w:pStyle w:val="ListParagraph"/>
        <w:ind w:left="34" w:right="146"/>
        <w:rPr>
          <w:sz w:val="24"/>
          <w:szCs w:val="24"/>
        </w:rPr>
      </w:pPr>
      <w:r w:rsidRPr="008B036F">
        <w:rPr>
          <w:sz w:val="24"/>
          <w:szCs w:val="24"/>
        </w:rPr>
        <w:t xml:space="preserve">Experienced Software </w:t>
      </w:r>
      <w:r w:rsidR="00E02A6B">
        <w:rPr>
          <w:sz w:val="24"/>
          <w:szCs w:val="24"/>
        </w:rPr>
        <w:t>Developer</w:t>
      </w:r>
      <w:r w:rsidRPr="008B036F">
        <w:rPr>
          <w:sz w:val="24"/>
          <w:szCs w:val="24"/>
        </w:rPr>
        <w:t xml:space="preserve"> with</w:t>
      </w:r>
      <w:r w:rsidRPr="008B036F">
        <w:rPr>
          <w:rFonts w:ascii="Tahoma" w:hAnsi="Tahoma" w:cs="Tahoma"/>
        </w:rPr>
        <w:t xml:space="preserve"> </w:t>
      </w:r>
      <w:r w:rsidR="00170F09">
        <w:rPr>
          <w:rFonts w:ascii="Tahoma" w:hAnsi="Tahoma" w:cs="Tahoma"/>
        </w:rPr>
        <w:t xml:space="preserve">more than </w:t>
      </w:r>
      <w:r>
        <w:rPr>
          <w:rFonts w:ascii="Tahoma" w:hAnsi="Tahoma" w:cs="Tahoma"/>
          <w:b/>
        </w:rPr>
        <w:t>2</w:t>
      </w:r>
      <w:r w:rsidR="00CB78E1">
        <w:rPr>
          <w:rFonts w:ascii="Tahoma" w:hAnsi="Tahoma" w:cs="Tahoma"/>
          <w:b/>
        </w:rPr>
        <w:t>.5</w:t>
      </w:r>
      <w:bookmarkStart w:id="2" w:name="_GoBack"/>
      <w:bookmarkEnd w:id="2"/>
      <w:r>
        <w:rPr>
          <w:rFonts w:ascii="Tahoma" w:hAnsi="Tahoma" w:cs="Tahoma"/>
          <w:b/>
        </w:rPr>
        <w:t xml:space="preserve"> </w:t>
      </w:r>
      <w:r w:rsidRPr="00502F5D">
        <w:rPr>
          <w:rFonts w:ascii="Tahoma" w:hAnsi="Tahoma" w:cs="Tahoma"/>
        </w:rPr>
        <w:t>years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of experience in </w:t>
      </w:r>
      <w:bookmarkStart w:id="3" w:name="ead326"/>
      <w:bookmarkEnd w:id="3"/>
      <w:r w:rsidRPr="00EE3F9B">
        <w:rPr>
          <w:rFonts w:ascii="Tahoma" w:hAnsi="Tahoma" w:cs="Tahoma"/>
          <w:b/>
        </w:rPr>
        <w:t>SAP-</w:t>
      </w:r>
      <w:r w:rsidR="00DC78BD" w:rsidRPr="00EE3F9B">
        <w:rPr>
          <w:rFonts w:ascii="Tahoma" w:hAnsi="Tahoma" w:cs="Tahoma"/>
          <w:b/>
        </w:rPr>
        <w:t>Hybris</w:t>
      </w:r>
      <w:r w:rsidR="00DC78BD" w:rsidRPr="008B036F">
        <w:rPr>
          <w:sz w:val="24"/>
          <w:szCs w:val="24"/>
        </w:rPr>
        <w:t xml:space="preserve"> </w:t>
      </w:r>
      <w:r w:rsidR="00DC78BD">
        <w:rPr>
          <w:sz w:val="24"/>
          <w:szCs w:val="24"/>
        </w:rPr>
        <w:t>also</w:t>
      </w:r>
      <w:r w:rsidRPr="008B036F">
        <w:rPr>
          <w:sz w:val="24"/>
          <w:szCs w:val="24"/>
        </w:rPr>
        <w:t xml:space="preserve"> demonstrated </w:t>
      </w:r>
      <w:r w:rsidR="007A7D3A">
        <w:rPr>
          <w:sz w:val="24"/>
          <w:szCs w:val="24"/>
        </w:rPr>
        <w:t xml:space="preserve">         </w:t>
      </w:r>
      <w:r w:rsidRPr="008B036F">
        <w:rPr>
          <w:sz w:val="24"/>
          <w:szCs w:val="24"/>
        </w:rPr>
        <w:t xml:space="preserve">history of working in the information technology </w:t>
      </w:r>
      <w:r>
        <w:rPr>
          <w:sz w:val="24"/>
          <w:szCs w:val="24"/>
        </w:rPr>
        <w:t>s</w:t>
      </w:r>
      <w:r w:rsidRPr="008B036F">
        <w:rPr>
          <w:sz w:val="24"/>
          <w:szCs w:val="24"/>
        </w:rPr>
        <w:t>killed in Data Structures, Algorithm, Software Development</w:t>
      </w:r>
      <w:r w:rsidR="00DC78BD" w:rsidRPr="008B036F">
        <w:rPr>
          <w:sz w:val="24"/>
          <w:szCs w:val="24"/>
        </w:rPr>
        <w:t>, Databases</w:t>
      </w:r>
      <w:r w:rsidRPr="008B036F">
        <w:rPr>
          <w:sz w:val="24"/>
          <w:szCs w:val="24"/>
        </w:rPr>
        <w:t>,</w:t>
      </w:r>
      <w:r w:rsidR="00170F09">
        <w:rPr>
          <w:sz w:val="24"/>
          <w:szCs w:val="24"/>
        </w:rPr>
        <w:t xml:space="preserve"> </w:t>
      </w:r>
      <w:proofErr w:type="gramStart"/>
      <w:r w:rsidR="00170F09">
        <w:rPr>
          <w:sz w:val="24"/>
          <w:szCs w:val="24"/>
        </w:rPr>
        <w:t xml:space="preserve">spring </w:t>
      </w:r>
      <w:r w:rsidRPr="008B036F">
        <w:rPr>
          <w:sz w:val="24"/>
          <w:szCs w:val="24"/>
        </w:rPr>
        <w:t xml:space="preserve"> </w:t>
      </w:r>
      <w:r w:rsidR="00DC78BD" w:rsidRPr="008B036F">
        <w:rPr>
          <w:sz w:val="24"/>
          <w:szCs w:val="24"/>
        </w:rPr>
        <w:t>and</w:t>
      </w:r>
      <w:proofErr w:type="gramEnd"/>
      <w:r w:rsidR="00DC78BD" w:rsidRPr="008B036F">
        <w:rPr>
          <w:sz w:val="24"/>
          <w:szCs w:val="24"/>
        </w:rPr>
        <w:t xml:space="preserve"> Java</w:t>
      </w:r>
      <w:r w:rsidR="00DC78BD">
        <w:rPr>
          <w:sz w:val="24"/>
          <w:szCs w:val="24"/>
        </w:rPr>
        <w:t>.</w:t>
      </w:r>
    </w:p>
    <w:p w14:paraId="381A0CBE" w14:textId="5A67B77A" w:rsidR="00170F09" w:rsidRPr="00DC78BD" w:rsidRDefault="00170F09" w:rsidP="00DC78BD">
      <w:pPr>
        <w:pStyle w:val="ListParagraph"/>
        <w:ind w:left="34" w:right="146"/>
        <w:rPr>
          <w:sz w:val="24"/>
          <w:szCs w:val="24"/>
        </w:rPr>
      </w:pPr>
      <w:r>
        <w:rPr>
          <w:sz w:val="24"/>
          <w:szCs w:val="24"/>
        </w:rPr>
        <w:t>Looking for a change due to covid19.</w:t>
      </w:r>
    </w:p>
    <w:p w14:paraId="0146BEE8" w14:textId="77777777" w:rsidR="000E6C21" w:rsidRDefault="00A31A2A">
      <w:pPr>
        <w:pBdr>
          <w:top w:val="nil"/>
          <w:left w:val="nil"/>
          <w:bottom w:val="double" w:sz="2" w:space="2" w:color="000001"/>
          <w:right w:val="nil"/>
        </w:pBdr>
        <w:shd w:val="clear" w:color="auto" w:fill="F79646"/>
        <w:ind w:left="0"/>
        <w:rPr>
          <w:rFonts w:ascii="Tahoma" w:hAnsi="Tahoma" w:cs="Tahoma"/>
          <w:b/>
          <w:sz w:val="22"/>
          <w:szCs w:val="28"/>
        </w:rPr>
      </w:pPr>
      <w:r>
        <w:rPr>
          <w:rFonts w:ascii="Tahoma" w:hAnsi="Tahoma" w:cs="Tahoma"/>
          <w:b/>
          <w:sz w:val="22"/>
          <w:szCs w:val="28"/>
        </w:rPr>
        <w:t>Professional Work Experience:</w:t>
      </w:r>
    </w:p>
    <w:p w14:paraId="0146BEE9" w14:textId="77777777" w:rsidR="000E6C21" w:rsidRDefault="000E6C21">
      <w:pPr>
        <w:pStyle w:val="TextBody"/>
        <w:jc w:val="both"/>
        <w:rPr>
          <w:rFonts w:ascii="Tahoma" w:hAnsi="Tahoma" w:cs="Tahom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25"/>
        <w:gridCol w:w="4979"/>
        <w:gridCol w:w="4438"/>
      </w:tblGrid>
      <w:tr w:rsidR="00D64602" w14:paraId="07FF4C3B" w14:textId="77777777" w:rsidTr="00A02380">
        <w:trPr>
          <w:trHeight w:val="792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4D3CD" w14:textId="77777777" w:rsidR="00D64602" w:rsidRDefault="00D64602">
            <w:pPr>
              <w:pStyle w:val="TextBody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ED4180" w14:textId="68102F0E" w:rsidR="00845D9A" w:rsidRDefault="007F642A" w:rsidP="00845D9A">
            <w:pPr>
              <w:pStyle w:val="TextBody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erlite Tech</w:t>
            </w:r>
          </w:p>
          <w:p w14:paraId="2AB04A8C" w14:textId="5F8F3C02" w:rsidR="00D64602" w:rsidRDefault="00FE0626" w:rsidP="00845D9A">
            <w:pPr>
              <w:pStyle w:val="TextBody"/>
              <w:jc w:val="both"/>
              <w:rPr>
                <w:rStyle w:val="InternetLink"/>
                <w:rFonts w:ascii="Tahoma" w:hAnsi="Tahoma" w:cs="Tahoma"/>
                <w:sz w:val="18"/>
                <w:szCs w:val="18"/>
              </w:rPr>
            </w:pPr>
            <w:hyperlink r:id="rId8" w:history="1">
              <w:r w:rsidR="007F642A">
                <w:rPr>
                  <w:rStyle w:val="Hyperlink"/>
                </w:rPr>
                <w:t>https://www.stl.tech/</w:t>
              </w:r>
            </w:hyperlink>
          </w:p>
          <w:p w14:paraId="3D3E6C57" w14:textId="1B15B43D" w:rsidR="00A02380" w:rsidRDefault="00A02380" w:rsidP="00845D9A">
            <w:pPr>
              <w:pStyle w:val="TextBody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F0BAA" w14:textId="7637FD9C" w:rsidR="00D64602" w:rsidRDefault="00D64602">
            <w:pPr>
              <w:pStyle w:val="TextBody"/>
              <w:jc w:val="right"/>
              <w:rPr>
                <w:noProof/>
              </w:rPr>
            </w:pPr>
          </w:p>
        </w:tc>
      </w:tr>
      <w:tr w:rsidR="000E6C21" w14:paraId="0146BEEF" w14:textId="77777777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46BEEA" w14:textId="77777777" w:rsidR="000E6C21" w:rsidRDefault="000E6C21">
            <w:pPr>
              <w:pStyle w:val="TextBody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DE6BF" w14:textId="1F898438" w:rsidR="00845D9A" w:rsidRPr="007F642A" w:rsidRDefault="007F642A" w:rsidP="00845D9A">
            <w:pPr>
              <w:pStyle w:val="TextBody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Reliance Jio </w:t>
            </w:r>
            <w:proofErr w:type="spellStart"/>
            <w:r>
              <w:rPr>
                <w:rFonts w:ascii="Tahoma" w:hAnsi="Tahoma" w:cs="Tahoma"/>
                <w:b/>
              </w:rPr>
              <w:t>Infocomm</w:t>
            </w:r>
            <w:proofErr w:type="spellEnd"/>
            <w:r>
              <w:rPr>
                <w:rFonts w:ascii="Tahoma" w:hAnsi="Tahoma" w:cs="Tahoma"/>
                <w:b/>
              </w:rPr>
              <w:t xml:space="preserve"> Limited</w:t>
            </w:r>
          </w:p>
          <w:p w14:paraId="0146BEED" w14:textId="49530871" w:rsidR="000E6C21" w:rsidRDefault="00FE0626">
            <w:pPr>
              <w:pStyle w:val="TextBody"/>
              <w:jc w:val="both"/>
              <w:rPr>
                <w:rStyle w:val="InternetLink"/>
                <w:rFonts w:ascii="Tahoma" w:hAnsi="Tahoma" w:cs="Tahoma"/>
                <w:sz w:val="18"/>
                <w:szCs w:val="18"/>
              </w:rPr>
            </w:pPr>
            <w:hyperlink r:id="rId9" w:history="1">
              <w:r w:rsidR="007F642A">
                <w:rPr>
                  <w:rStyle w:val="Hyperlink"/>
                </w:rPr>
                <w:t>https://www.jio.com/welcome</w:t>
              </w:r>
            </w:hyperlink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46BEEE" w14:textId="5D094899" w:rsidR="000E6C21" w:rsidRDefault="000E6C21">
            <w:pPr>
              <w:pStyle w:val="TextBody"/>
              <w:jc w:val="right"/>
            </w:pPr>
          </w:p>
        </w:tc>
      </w:tr>
      <w:tr w:rsidR="000E6C21" w14:paraId="0146BEF5" w14:textId="77777777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46BEF0" w14:textId="77777777" w:rsidR="000E6C21" w:rsidRDefault="000E6C21" w:rsidP="00845D9A">
            <w:pPr>
              <w:pStyle w:val="TextBody"/>
              <w:ind w:left="567"/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46BEF3" w14:textId="157F1C51" w:rsidR="000E6C21" w:rsidRDefault="000E6C21">
            <w:pPr>
              <w:pStyle w:val="TextBody"/>
              <w:jc w:val="both"/>
              <w:rPr>
                <w:rStyle w:val="InternetLink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46BEF4" w14:textId="497AD07E" w:rsidR="000E6C21" w:rsidRDefault="000E6C21" w:rsidP="00C66409">
            <w:pPr>
              <w:pStyle w:val="TextBody"/>
              <w:jc w:val="center"/>
            </w:pPr>
          </w:p>
        </w:tc>
      </w:tr>
    </w:tbl>
    <w:p w14:paraId="59C6F91D" w14:textId="77777777" w:rsidR="00075613" w:rsidRDefault="00075613">
      <w:pPr>
        <w:pStyle w:val="TextBody"/>
        <w:jc w:val="both"/>
        <w:rPr>
          <w:rFonts w:ascii="Tahoma" w:hAnsi="Tahoma" w:cs="Tahoma"/>
        </w:rPr>
      </w:pPr>
    </w:p>
    <w:tbl>
      <w:tblPr>
        <w:tblW w:w="0" w:type="auto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030"/>
        <w:gridCol w:w="2661"/>
        <w:gridCol w:w="2211"/>
        <w:gridCol w:w="2574"/>
      </w:tblGrid>
      <w:tr w:rsidR="00155B69" w14:paraId="0146BF14" w14:textId="77777777" w:rsidTr="007F642A">
        <w:trPr>
          <w:trHeight w:val="196"/>
        </w:trPr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93" w:type="dxa"/>
            </w:tcMar>
            <w:vAlign w:val="center"/>
          </w:tcPr>
          <w:p w14:paraId="0146BF0F" w14:textId="77777777" w:rsidR="00155B69" w:rsidRDefault="00155B69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School/College</w:t>
            </w:r>
          </w:p>
        </w:tc>
        <w:tc>
          <w:tcPr>
            <w:tcW w:w="266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  <w:vAlign w:val="center"/>
          </w:tcPr>
          <w:p w14:paraId="0146BF10" w14:textId="77777777" w:rsidR="00155B69" w:rsidRDefault="00155B69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Board/University</w:t>
            </w:r>
          </w:p>
        </w:tc>
        <w:tc>
          <w:tcPr>
            <w:tcW w:w="221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  <w:vAlign w:val="center"/>
          </w:tcPr>
          <w:p w14:paraId="0146BF11" w14:textId="77777777" w:rsidR="00155B69" w:rsidRDefault="00155B69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Specialization</w:t>
            </w:r>
          </w:p>
        </w:tc>
        <w:tc>
          <w:tcPr>
            <w:tcW w:w="257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  <w:vAlign w:val="center"/>
          </w:tcPr>
          <w:p w14:paraId="0146BF12" w14:textId="77777777" w:rsidR="00155B69" w:rsidRDefault="00155B69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Year</w:t>
            </w:r>
          </w:p>
        </w:tc>
      </w:tr>
      <w:tr w:rsidR="00155B69" w14:paraId="50CDEFBF" w14:textId="77777777" w:rsidTr="007F642A">
        <w:trPr>
          <w:trHeight w:val="296"/>
        </w:trPr>
        <w:tc>
          <w:tcPr>
            <w:tcW w:w="30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B9CCD3A" w14:textId="6F6E33D5" w:rsidR="00155B69" w:rsidRDefault="007F642A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BIT MESRA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979DCE0" w14:textId="4F6E7DB9" w:rsidR="00155B69" w:rsidRDefault="007F642A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BIT MESR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31B36B1" w14:textId="2FCCDF5F" w:rsidR="00155B69" w:rsidRPr="00EE5F97" w:rsidRDefault="007F642A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eastAsia="Arial Unicode MS"/>
              </w:rPr>
              <w:t xml:space="preserve"> CS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60E22C7" w14:textId="272402DA" w:rsidR="00155B69" w:rsidRDefault="007F642A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2014-2018</w:t>
            </w:r>
          </w:p>
        </w:tc>
      </w:tr>
      <w:tr w:rsidR="00155B69" w14:paraId="0146BF1A" w14:textId="77777777" w:rsidTr="007F642A">
        <w:trPr>
          <w:trHeight w:val="296"/>
        </w:trPr>
        <w:tc>
          <w:tcPr>
            <w:tcW w:w="30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146BF15" w14:textId="1A81FC8E" w:rsidR="00155B69" w:rsidRDefault="007F642A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 xml:space="preserve"> DAV SCHOOL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146BF16" w14:textId="4D7F1A14" w:rsidR="00155B69" w:rsidRDefault="007F642A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CBSE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146BF17" w14:textId="5F0EBC17" w:rsidR="00155B69" w:rsidRDefault="007F642A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PHY,CHE,MATH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146BF18" w14:textId="7086C4ED" w:rsidR="00155B69" w:rsidRDefault="007F642A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2011-14</w:t>
            </w:r>
          </w:p>
        </w:tc>
      </w:tr>
      <w:tr w:rsidR="00155B69" w14:paraId="0146BF20" w14:textId="77777777" w:rsidTr="007F642A">
        <w:trPr>
          <w:trHeight w:val="196"/>
        </w:trPr>
        <w:tc>
          <w:tcPr>
            <w:tcW w:w="30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146BF1B" w14:textId="741CD9B5" w:rsidR="00155B69" w:rsidRDefault="007F642A" w:rsidP="007F642A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 xml:space="preserve">              LOYOLA SCHOOL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146BF1C" w14:textId="4BD845B6" w:rsidR="00155B69" w:rsidRDefault="007F642A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CBSE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146BF1D" w14:textId="14627BA8" w:rsidR="00155B69" w:rsidRDefault="00145B73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Computer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146BF1E" w14:textId="5E265160" w:rsidR="00155B69" w:rsidRDefault="007F642A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2010</w:t>
            </w:r>
          </w:p>
        </w:tc>
      </w:tr>
    </w:tbl>
    <w:p w14:paraId="0146BF27" w14:textId="77777777" w:rsidR="000E6C21" w:rsidRDefault="000E6C21">
      <w:pPr>
        <w:pStyle w:val="TextBody"/>
        <w:jc w:val="both"/>
        <w:rPr>
          <w:rFonts w:ascii="Tahoma" w:hAnsi="Tahoma" w:cs="Tahoma"/>
        </w:rPr>
      </w:pPr>
    </w:p>
    <w:p w14:paraId="0146BF28" w14:textId="77777777" w:rsidR="000E6C21" w:rsidRDefault="00A31A2A">
      <w:pPr>
        <w:pBdr>
          <w:top w:val="nil"/>
          <w:left w:val="nil"/>
          <w:bottom w:val="double" w:sz="2" w:space="1" w:color="000001"/>
          <w:right w:val="nil"/>
        </w:pBdr>
        <w:shd w:val="clear" w:color="auto" w:fill="F79646"/>
        <w:ind w:left="0"/>
        <w:rPr>
          <w:rFonts w:ascii="Tahoma" w:hAnsi="Tahoma" w:cs="Tahoma"/>
          <w:b/>
          <w:sz w:val="22"/>
          <w:szCs w:val="17"/>
        </w:rPr>
      </w:pPr>
      <w:r>
        <w:rPr>
          <w:rFonts w:ascii="Tahoma" w:hAnsi="Tahoma" w:cs="Tahoma"/>
          <w:b/>
          <w:sz w:val="22"/>
          <w:szCs w:val="17"/>
        </w:rPr>
        <w:t>Technical Skills:</w:t>
      </w:r>
    </w:p>
    <w:p w14:paraId="0146BF29" w14:textId="77777777" w:rsidR="000E6C21" w:rsidRDefault="00A31A2A">
      <w:pPr>
        <w:pStyle w:val="TextBody"/>
        <w:spacing w:line="360" w:lineRule="auto"/>
        <w:ind w:left="360" w:right="86"/>
        <w:jc w:val="both"/>
        <w:rPr>
          <w:rFonts w:ascii="Tahoma" w:hAnsi="Tahoma" w:cs="Tahoma"/>
          <w:sz w:val="18"/>
          <w:szCs w:val="18"/>
        </w:rPr>
      </w:pPr>
      <w:bookmarkStart w:id="4" w:name="ead362"/>
      <w:bookmarkStart w:id="5" w:name="ead363"/>
      <w:bookmarkStart w:id="6" w:name="ead384"/>
      <w:bookmarkStart w:id="7" w:name="ead385"/>
      <w:bookmarkEnd w:id="4"/>
      <w:bookmarkEnd w:id="5"/>
      <w:bookmarkEnd w:id="6"/>
      <w:bookmarkEnd w:id="7"/>
      <w:r>
        <w:rPr>
          <w:rFonts w:ascii="Tahoma" w:hAnsi="Tahoma" w:cs="Tahoma"/>
          <w:sz w:val="18"/>
          <w:szCs w:val="18"/>
        </w:rPr>
        <w:t>Good work experience on below technologies.</w:t>
      </w:r>
    </w:p>
    <w:p w14:paraId="0146BF2A" w14:textId="0F42E4B0" w:rsidR="000E6C21" w:rsidRPr="00F71959" w:rsidRDefault="00F71959">
      <w:pPr>
        <w:pStyle w:val="TextBody"/>
        <w:numPr>
          <w:ilvl w:val="0"/>
          <w:numId w:val="2"/>
        </w:numPr>
        <w:spacing w:line="360" w:lineRule="auto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Ecommerce </w:t>
      </w:r>
      <w:r w:rsidR="00A97A1C">
        <w:rPr>
          <w:rFonts w:ascii="Tahoma" w:hAnsi="Tahoma" w:cs="Tahoma"/>
          <w:b/>
          <w:sz w:val="18"/>
          <w:szCs w:val="18"/>
        </w:rPr>
        <w:t xml:space="preserve">Platform: </w:t>
      </w:r>
      <w:r w:rsidR="00A31A2A" w:rsidRPr="00F71959">
        <w:rPr>
          <w:rFonts w:ascii="Tahoma" w:hAnsi="Tahoma" w:cs="Tahoma"/>
          <w:bCs/>
          <w:sz w:val="18"/>
          <w:szCs w:val="18"/>
        </w:rPr>
        <w:t xml:space="preserve">Hybris </w:t>
      </w:r>
      <w:r w:rsidR="000305D5">
        <w:rPr>
          <w:rFonts w:ascii="Tahoma" w:hAnsi="Tahoma" w:cs="Tahoma"/>
          <w:bCs/>
          <w:sz w:val="18"/>
          <w:szCs w:val="18"/>
        </w:rPr>
        <w:t>1905</w:t>
      </w:r>
    </w:p>
    <w:p w14:paraId="0146BF2C" w14:textId="70E9DCD8" w:rsidR="000E6C21" w:rsidRDefault="00A97A1C">
      <w:pPr>
        <w:pStyle w:val="TextBody"/>
        <w:numPr>
          <w:ilvl w:val="0"/>
          <w:numId w:val="2"/>
        </w:numPr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erver-Side Programming: </w:t>
      </w:r>
      <w:r w:rsidRPr="00A97A1C">
        <w:rPr>
          <w:rFonts w:ascii="Tahoma" w:hAnsi="Tahoma" w:cs="Tahoma"/>
          <w:bCs/>
          <w:sz w:val="18"/>
          <w:szCs w:val="18"/>
        </w:rPr>
        <w:t>Java</w:t>
      </w:r>
    </w:p>
    <w:p w14:paraId="35934D38" w14:textId="16D38184" w:rsidR="00A97A1C" w:rsidRPr="00F71959" w:rsidRDefault="00A97A1C" w:rsidP="00F71959">
      <w:pPr>
        <w:pStyle w:val="TextBody"/>
        <w:numPr>
          <w:ilvl w:val="0"/>
          <w:numId w:val="2"/>
        </w:numPr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lient Side: </w:t>
      </w:r>
      <w:r w:rsidRPr="00A97A1C">
        <w:rPr>
          <w:rFonts w:ascii="Tahoma" w:hAnsi="Tahoma" w:cs="Tahoma"/>
          <w:bCs/>
          <w:sz w:val="18"/>
          <w:szCs w:val="18"/>
        </w:rPr>
        <w:t>JavaScript</w:t>
      </w:r>
      <w:r w:rsidR="00075613" w:rsidRPr="00A97A1C">
        <w:rPr>
          <w:rFonts w:ascii="Tahoma" w:hAnsi="Tahoma" w:cs="Tahoma"/>
          <w:bCs/>
          <w:sz w:val="18"/>
          <w:szCs w:val="18"/>
        </w:rPr>
        <w:t xml:space="preserve">, </w:t>
      </w:r>
      <w:r w:rsidRPr="00A97A1C">
        <w:rPr>
          <w:rFonts w:ascii="Tahoma" w:hAnsi="Tahoma" w:cs="Tahoma"/>
          <w:bCs/>
          <w:sz w:val="18"/>
          <w:szCs w:val="18"/>
        </w:rPr>
        <w:t xml:space="preserve">jQuery, </w:t>
      </w:r>
      <w:r w:rsidR="000305D5">
        <w:rPr>
          <w:rFonts w:ascii="Tahoma" w:hAnsi="Tahoma" w:cs="Tahoma"/>
          <w:bCs/>
          <w:sz w:val="18"/>
          <w:szCs w:val="18"/>
        </w:rPr>
        <w:t>JSP,</w:t>
      </w:r>
      <w:r w:rsidRPr="00A97A1C">
        <w:rPr>
          <w:rFonts w:ascii="Tahoma" w:hAnsi="Tahoma" w:cs="Tahoma"/>
          <w:bCs/>
          <w:sz w:val="18"/>
          <w:szCs w:val="18"/>
        </w:rPr>
        <w:t xml:space="preserve"> HTML, CSS</w:t>
      </w:r>
    </w:p>
    <w:p w14:paraId="0146BF2E" w14:textId="77777777" w:rsidR="000E6C21" w:rsidRDefault="000E6C21">
      <w:pPr>
        <w:pStyle w:val="TextBody"/>
        <w:jc w:val="both"/>
        <w:rPr>
          <w:rFonts w:ascii="Tahoma" w:hAnsi="Tahoma" w:cs="Tahoma"/>
          <w:b/>
          <w:szCs w:val="17"/>
        </w:rPr>
      </w:pP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874"/>
        <w:gridCol w:w="7640"/>
      </w:tblGrid>
      <w:tr w:rsidR="000E6C21" w14:paraId="0146BF31" w14:textId="77777777" w:rsidTr="008B036F">
        <w:trPr>
          <w:trHeight w:val="257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98" w:type="dxa"/>
            </w:tcMar>
          </w:tcPr>
          <w:p w14:paraId="0146BF2F" w14:textId="77777777" w:rsidR="000E6C21" w:rsidRDefault="00A31A2A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Operating Systems</w:t>
            </w:r>
          </w:p>
        </w:tc>
        <w:tc>
          <w:tcPr>
            <w:tcW w:w="7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98" w:type="dxa"/>
            </w:tcMar>
          </w:tcPr>
          <w:p w14:paraId="0146BF30" w14:textId="19DDE11C" w:rsidR="000E6C21" w:rsidRDefault="00A3336F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</w:rPr>
              <w:t xml:space="preserve"> </w:t>
            </w:r>
            <w:r w:rsidR="00774020">
              <w:rPr>
                <w:rFonts w:ascii="Tahoma" w:eastAsia="Times New Roman" w:hAnsi="Tahoma" w:cs="Tahoma"/>
                <w:bCs/>
                <w:color w:val="000000"/>
                <w:sz w:val="18"/>
              </w:rPr>
              <w:t>W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</w:rPr>
              <w:t>indows</w:t>
            </w:r>
            <w:r w:rsidR="00845BAE">
              <w:rPr>
                <w:rFonts w:ascii="Tahoma" w:eastAsia="Times New Roman" w:hAnsi="Tahoma" w:cs="Tahoma"/>
                <w:bCs/>
                <w:color w:val="000000"/>
                <w:sz w:val="18"/>
              </w:rPr>
              <w:t>,</w:t>
            </w:r>
            <w:r w:rsidR="00A31A2A">
              <w:rPr>
                <w:rFonts w:ascii="Tahoma" w:eastAsia="Times New Roman" w:hAnsi="Tahoma" w:cs="Tahoma"/>
                <w:bCs/>
                <w:color w:val="000000"/>
                <w:sz w:val="18"/>
              </w:rPr>
              <w:t xml:space="preserve"> LINUX</w:t>
            </w:r>
          </w:p>
        </w:tc>
      </w:tr>
      <w:tr w:rsidR="000E6C21" w14:paraId="0146BF34" w14:textId="77777777" w:rsidTr="008B036F">
        <w:trPr>
          <w:trHeight w:val="257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98" w:type="dxa"/>
            </w:tcMar>
          </w:tcPr>
          <w:p w14:paraId="0146BF32" w14:textId="77777777" w:rsidR="000E6C21" w:rsidRDefault="00A31A2A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 xml:space="preserve">Programming Languages </w:t>
            </w:r>
          </w:p>
        </w:tc>
        <w:tc>
          <w:tcPr>
            <w:tcW w:w="7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98" w:type="dxa"/>
            </w:tcMar>
          </w:tcPr>
          <w:p w14:paraId="0146BF33" w14:textId="64B69A27" w:rsidR="000E6C21" w:rsidRDefault="000305D5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JAVA</w:t>
            </w:r>
          </w:p>
        </w:tc>
      </w:tr>
      <w:tr w:rsidR="000E6C21" w14:paraId="0146BF37" w14:textId="77777777" w:rsidTr="008B036F">
        <w:trPr>
          <w:trHeight w:val="395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98" w:type="dxa"/>
            </w:tcMar>
          </w:tcPr>
          <w:p w14:paraId="0146BF35" w14:textId="77777777" w:rsidR="000E6C21" w:rsidRDefault="00A31A2A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Java Technologies</w:t>
            </w:r>
          </w:p>
        </w:tc>
        <w:tc>
          <w:tcPr>
            <w:tcW w:w="7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98" w:type="dxa"/>
            </w:tcMar>
          </w:tcPr>
          <w:p w14:paraId="0146BF36" w14:textId="02C4E14E" w:rsidR="000E6C21" w:rsidRDefault="00A31A2A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 xml:space="preserve">J2EE, Java </w:t>
            </w:r>
            <w:r w:rsidR="00434777">
              <w:rPr>
                <w:rFonts w:ascii="Tahoma" w:eastAsia="Times New Roman" w:hAnsi="Tahoma" w:cs="Tahoma"/>
                <w:color w:val="000000"/>
                <w:sz w:val="18"/>
              </w:rPr>
              <w:t>Spring</w:t>
            </w:r>
            <w:r w:rsidR="000305D5">
              <w:rPr>
                <w:rFonts w:ascii="Tahoma" w:eastAsia="Times New Roman" w:hAnsi="Tahoma" w:cs="Tahoma"/>
                <w:color w:val="000000"/>
                <w:sz w:val="18"/>
              </w:rPr>
              <w:t>, JSP</w:t>
            </w:r>
          </w:p>
        </w:tc>
      </w:tr>
      <w:tr w:rsidR="000E6C21" w14:paraId="0146BF3A" w14:textId="77777777" w:rsidTr="008B036F">
        <w:trPr>
          <w:trHeight w:val="257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98" w:type="dxa"/>
            </w:tcMar>
          </w:tcPr>
          <w:p w14:paraId="0146BF38" w14:textId="77777777" w:rsidR="000E6C21" w:rsidRDefault="00A31A2A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Framework</w:t>
            </w:r>
          </w:p>
        </w:tc>
        <w:tc>
          <w:tcPr>
            <w:tcW w:w="7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98" w:type="dxa"/>
            </w:tcMar>
          </w:tcPr>
          <w:p w14:paraId="0146BF39" w14:textId="26537DBE" w:rsidR="000E6C21" w:rsidRDefault="00A31A2A" w:rsidP="0008187D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</w:rPr>
              <w:t xml:space="preserve">Hybris </w:t>
            </w:r>
            <w:r w:rsidR="000305D5">
              <w:rPr>
                <w:rFonts w:ascii="Tahoma" w:hAnsi="Tahoma" w:cs="Tahoma"/>
                <w:b/>
                <w:sz w:val="18"/>
                <w:szCs w:val="18"/>
              </w:rPr>
              <w:t>1905</w:t>
            </w:r>
            <w:r w:rsidR="0008187D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DC78BD">
              <w:rPr>
                <w:rFonts w:ascii="Tahoma" w:eastAsia="Times New Roman" w:hAnsi="Tahoma" w:cs="Tahoma"/>
                <w:b/>
                <w:color w:val="000000"/>
                <w:sz w:val="18"/>
              </w:rPr>
              <w:t xml:space="preserve"> Spring Framework</w:t>
            </w:r>
          </w:p>
        </w:tc>
      </w:tr>
      <w:tr w:rsidR="000E6C21" w14:paraId="0146BF40" w14:textId="77777777" w:rsidTr="008B036F">
        <w:trPr>
          <w:trHeight w:val="257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98" w:type="dxa"/>
            </w:tcMar>
          </w:tcPr>
          <w:p w14:paraId="0146BF3E" w14:textId="77777777" w:rsidR="000E6C21" w:rsidRDefault="00A31A2A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Database Technologies</w:t>
            </w:r>
          </w:p>
        </w:tc>
        <w:tc>
          <w:tcPr>
            <w:tcW w:w="7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98" w:type="dxa"/>
            </w:tcMar>
          </w:tcPr>
          <w:p w14:paraId="0146BF3F" w14:textId="20938FAF" w:rsidR="000E6C21" w:rsidRDefault="000305D5" w:rsidP="000305D5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</w:rPr>
              <w:t>JDBC</w:t>
            </w:r>
          </w:p>
        </w:tc>
      </w:tr>
      <w:tr w:rsidR="000E6C21" w14:paraId="0146BF43" w14:textId="77777777" w:rsidTr="008B036F">
        <w:trPr>
          <w:trHeight w:val="257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98" w:type="dxa"/>
            </w:tcMar>
          </w:tcPr>
          <w:p w14:paraId="0146BF41" w14:textId="77777777" w:rsidR="000E6C21" w:rsidRDefault="00A31A2A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Search Technologies</w:t>
            </w:r>
          </w:p>
        </w:tc>
        <w:tc>
          <w:tcPr>
            <w:tcW w:w="7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98" w:type="dxa"/>
            </w:tcMar>
          </w:tcPr>
          <w:p w14:paraId="0146BF42" w14:textId="4940C886" w:rsidR="000E6C21" w:rsidRDefault="004A0B8E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SOLR</w:t>
            </w:r>
          </w:p>
        </w:tc>
      </w:tr>
      <w:tr w:rsidR="00976445" w14:paraId="4E201818" w14:textId="77777777" w:rsidTr="008B036F">
        <w:trPr>
          <w:trHeight w:val="257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98" w:type="dxa"/>
            </w:tcMar>
          </w:tcPr>
          <w:p w14:paraId="78109122" w14:textId="71A574D3" w:rsidR="00976445" w:rsidRDefault="008B036F" w:rsidP="008B036F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Test Cases</w:t>
            </w:r>
          </w:p>
        </w:tc>
        <w:tc>
          <w:tcPr>
            <w:tcW w:w="7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98" w:type="dxa"/>
            </w:tcMar>
          </w:tcPr>
          <w:p w14:paraId="2E9CBD8A" w14:textId="737FAEC5" w:rsidR="00976445" w:rsidRDefault="008B036F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Junit</w:t>
            </w:r>
          </w:p>
        </w:tc>
      </w:tr>
      <w:tr w:rsidR="000E6C21" w14:paraId="0146BF46" w14:textId="77777777" w:rsidTr="008B036F">
        <w:trPr>
          <w:trHeight w:val="256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98" w:type="dxa"/>
            </w:tcMar>
          </w:tcPr>
          <w:p w14:paraId="0146BF44" w14:textId="77777777" w:rsidR="000E6C21" w:rsidRDefault="00A31A2A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Databases</w:t>
            </w:r>
          </w:p>
        </w:tc>
        <w:tc>
          <w:tcPr>
            <w:tcW w:w="7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98" w:type="dxa"/>
            </w:tcMar>
          </w:tcPr>
          <w:p w14:paraId="0146BF45" w14:textId="0460BFF8" w:rsidR="000E6C21" w:rsidRDefault="00A31A2A" w:rsidP="008B036F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sz w:val="18"/>
              </w:rPr>
            </w:pPr>
            <w:r w:rsidRPr="009E03C8">
              <w:rPr>
                <w:rFonts w:ascii="Tahoma" w:eastAsia="Times New Roman" w:hAnsi="Tahoma" w:cs="Tahoma"/>
                <w:bCs/>
                <w:color w:val="000000"/>
                <w:sz w:val="18"/>
              </w:rPr>
              <w:t>Oracle</w:t>
            </w:r>
            <w:r>
              <w:rPr>
                <w:rFonts w:ascii="Tahoma" w:eastAsia="Times New Roman" w:hAnsi="Tahoma" w:cs="Tahoma"/>
                <w:color w:val="000000"/>
                <w:sz w:val="18"/>
              </w:rPr>
              <w:t xml:space="preserve">, </w:t>
            </w:r>
          </w:p>
        </w:tc>
      </w:tr>
      <w:tr w:rsidR="000E6C21" w14:paraId="0146BF49" w14:textId="77777777" w:rsidTr="008B036F">
        <w:trPr>
          <w:trHeight w:val="256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98" w:type="dxa"/>
            </w:tcMar>
          </w:tcPr>
          <w:p w14:paraId="0146BF47" w14:textId="77777777" w:rsidR="000E6C21" w:rsidRDefault="00A31A2A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Server</w:t>
            </w:r>
          </w:p>
        </w:tc>
        <w:tc>
          <w:tcPr>
            <w:tcW w:w="7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98" w:type="dxa"/>
            </w:tcMar>
          </w:tcPr>
          <w:p w14:paraId="0146BF48" w14:textId="50687CF6" w:rsidR="000E6C21" w:rsidRDefault="00A31A2A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Apache Tomcat</w:t>
            </w:r>
          </w:p>
        </w:tc>
      </w:tr>
      <w:tr w:rsidR="000E6C21" w14:paraId="0146BF4C" w14:textId="77777777" w:rsidTr="008B036F">
        <w:trPr>
          <w:trHeight w:val="256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98" w:type="dxa"/>
            </w:tcMar>
          </w:tcPr>
          <w:p w14:paraId="0146BF4A" w14:textId="77777777" w:rsidR="000E6C21" w:rsidRDefault="00A31A2A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Tools</w:t>
            </w:r>
          </w:p>
        </w:tc>
        <w:tc>
          <w:tcPr>
            <w:tcW w:w="7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98" w:type="dxa"/>
            </w:tcMar>
          </w:tcPr>
          <w:p w14:paraId="0146BF4B" w14:textId="68754A65" w:rsidR="000E6C21" w:rsidRDefault="008B036F" w:rsidP="000305D5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STS</w:t>
            </w:r>
          </w:p>
        </w:tc>
      </w:tr>
      <w:tr w:rsidR="000E6C21" w14:paraId="0146BF4F" w14:textId="77777777" w:rsidTr="008B036F">
        <w:trPr>
          <w:trHeight w:val="256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98" w:type="dxa"/>
            </w:tcMar>
          </w:tcPr>
          <w:p w14:paraId="0146BF4D" w14:textId="77777777" w:rsidR="000E6C21" w:rsidRDefault="00A31A2A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Web Technologies</w:t>
            </w:r>
          </w:p>
        </w:tc>
        <w:tc>
          <w:tcPr>
            <w:tcW w:w="7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98" w:type="dxa"/>
            </w:tcMar>
          </w:tcPr>
          <w:p w14:paraId="0146BF4E" w14:textId="36C29236" w:rsidR="000E6C21" w:rsidRDefault="00A31A2A" w:rsidP="00D3794E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 xml:space="preserve">HTML, </w:t>
            </w:r>
            <w:r w:rsidR="00680D98">
              <w:rPr>
                <w:rFonts w:ascii="Tahoma" w:eastAsia="Times New Roman" w:hAnsi="Tahoma" w:cs="Tahoma"/>
                <w:color w:val="000000"/>
                <w:sz w:val="18"/>
              </w:rPr>
              <w:t>JavaScript, CSS</w:t>
            </w:r>
            <w:r w:rsidR="00E51256">
              <w:rPr>
                <w:rFonts w:ascii="Tahoma" w:eastAsia="Times New Roman" w:hAnsi="Tahoma" w:cs="Tahoma"/>
                <w:color w:val="000000"/>
                <w:sz w:val="18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</w:rPr>
              <w:t xml:space="preserve"> </w:t>
            </w:r>
            <w:r w:rsidR="00D3794E">
              <w:rPr>
                <w:rFonts w:ascii="Tahoma" w:eastAsia="Times New Roman" w:hAnsi="Tahoma" w:cs="Tahoma"/>
                <w:color w:val="000000"/>
                <w:sz w:val="18"/>
              </w:rPr>
              <w:t>jsp</w:t>
            </w:r>
            <w:r w:rsidR="00180115">
              <w:rPr>
                <w:rFonts w:ascii="Tahoma" w:eastAsia="Times New Roman" w:hAnsi="Tahoma" w:cs="Tahoma"/>
                <w:color w:val="000000"/>
                <w:sz w:val="18"/>
              </w:rPr>
              <w:t>, tag</w:t>
            </w:r>
          </w:p>
        </w:tc>
      </w:tr>
      <w:tr w:rsidR="000E6C21" w14:paraId="0146BF52" w14:textId="77777777" w:rsidTr="008B036F">
        <w:trPr>
          <w:trHeight w:val="256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98" w:type="dxa"/>
            </w:tcMar>
          </w:tcPr>
          <w:p w14:paraId="0146BF50" w14:textId="77777777" w:rsidR="000E6C21" w:rsidRDefault="00A31A2A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Build and Code Coverage Tools</w:t>
            </w:r>
          </w:p>
        </w:tc>
        <w:tc>
          <w:tcPr>
            <w:tcW w:w="7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98" w:type="dxa"/>
            </w:tcMar>
          </w:tcPr>
          <w:p w14:paraId="0146BF51" w14:textId="0F33C4BD" w:rsidR="000E6C21" w:rsidRDefault="00A31A2A" w:rsidP="008B036F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Ant, Maven,</w:t>
            </w:r>
            <w:r w:rsidR="008B036F">
              <w:rPr>
                <w:rFonts w:ascii="Tahoma" w:eastAsia="Times New Roman" w:hAnsi="Tahoma" w:cs="Tahoma"/>
                <w:color w:val="000000"/>
                <w:sz w:val="18"/>
              </w:rPr>
              <w:t xml:space="preserve"> Sonar</w:t>
            </w:r>
          </w:p>
        </w:tc>
      </w:tr>
    </w:tbl>
    <w:p w14:paraId="02149D34" w14:textId="77777777" w:rsidR="00B32C51" w:rsidRDefault="00B32C51" w:rsidP="00B32C51">
      <w:pPr>
        <w:pStyle w:val="TextBody"/>
        <w:jc w:val="both"/>
        <w:rPr>
          <w:rFonts w:ascii="Tahoma" w:hAnsi="Tahoma" w:cs="Tahoma"/>
          <w:b/>
          <w:sz w:val="22"/>
          <w:szCs w:val="28"/>
        </w:rPr>
      </w:pPr>
    </w:p>
    <w:p w14:paraId="702214E2" w14:textId="77777777" w:rsidR="00AB2DE9" w:rsidRDefault="00AB2DE9" w:rsidP="00B32C51">
      <w:pPr>
        <w:pStyle w:val="TextBody"/>
        <w:jc w:val="both"/>
        <w:rPr>
          <w:rFonts w:ascii="Tahoma" w:hAnsi="Tahoma" w:cs="Tahoma"/>
          <w:b/>
          <w:sz w:val="22"/>
          <w:szCs w:val="28"/>
        </w:rPr>
      </w:pPr>
    </w:p>
    <w:p w14:paraId="66882107" w14:textId="77777777" w:rsidR="00AB2DE9" w:rsidRDefault="00AB2DE9" w:rsidP="00B32C51">
      <w:pPr>
        <w:pStyle w:val="TextBody"/>
        <w:jc w:val="both"/>
        <w:rPr>
          <w:rFonts w:ascii="Tahoma" w:hAnsi="Tahoma" w:cs="Tahoma"/>
          <w:b/>
          <w:sz w:val="22"/>
          <w:szCs w:val="28"/>
        </w:rPr>
      </w:pPr>
    </w:p>
    <w:p w14:paraId="0F67FE5C" w14:textId="77777777" w:rsidR="00AB2DE9" w:rsidRDefault="00AB2DE9" w:rsidP="00B32C51">
      <w:pPr>
        <w:pStyle w:val="TextBody"/>
        <w:jc w:val="both"/>
        <w:rPr>
          <w:rFonts w:ascii="Tahoma" w:hAnsi="Tahoma" w:cs="Tahoma"/>
          <w:b/>
          <w:sz w:val="22"/>
          <w:szCs w:val="28"/>
        </w:rPr>
      </w:pPr>
    </w:p>
    <w:p w14:paraId="2395C9B8" w14:textId="77777777" w:rsidR="00AB2DE9" w:rsidRDefault="00AB2DE9" w:rsidP="00B32C51">
      <w:pPr>
        <w:pStyle w:val="TextBody"/>
        <w:jc w:val="both"/>
        <w:rPr>
          <w:rFonts w:ascii="Tahoma" w:hAnsi="Tahoma" w:cs="Tahoma"/>
          <w:b/>
          <w:sz w:val="22"/>
          <w:szCs w:val="28"/>
        </w:rPr>
      </w:pPr>
    </w:p>
    <w:p w14:paraId="44685775" w14:textId="77777777" w:rsidR="00AB2DE9" w:rsidRDefault="00AB2DE9" w:rsidP="00B32C51">
      <w:pPr>
        <w:pStyle w:val="TextBody"/>
        <w:jc w:val="both"/>
        <w:rPr>
          <w:rFonts w:ascii="Tahoma" w:hAnsi="Tahoma" w:cs="Tahoma"/>
          <w:b/>
          <w:sz w:val="22"/>
          <w:szCs w:val="28"/>
        </w:rPr>
      </w:pPr>
    </w:p>
    <w:p w14:paraId="097AABF9" w14:textId="2B4EAB32" w:rsidR="00B32C51" w:rsidRDefault="00A31A2A">
      <w:pPr>
        <w:pBdr>
          <w:top w:val="nil"/>
          <w:left w:val="nil"/>
          <w:bottom w:val="double" w:sz="2" w:space="1" w:color="000001"/>
          <w:right w:val="nil"/>
        </w:pBdr>
        <w:shd w:val="clear" w:color="auto" w:fill="F79646"/>
        <w:ind w:left="0"/>
        <w:rPr>
          <w:rFonts w:ascii="Tahoma" w:hAnsi="Tahoma" w:cs="Tahoma"/>
          <w:b/>
          <w:sz w:val="22"/>
          <w:szCs w:val="28"/>
        </w:rPr>
      </w:pPr>
      <w:r>
        <w:rPr>
          <w:rFonts w:ascii="Tahoma" w:hAnsi="Tahoma" w:cs="Tahoma"/>
          <w:b/>
          <w:sz w:val="22"/>
          <w:szCs w:val="28"/>
        </w:rPr>
        <w:t>Projec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5"/>
        <w:gridCol w:w="5930"/>
        <w:gridCol w:w="275"/>
      </w:tblGrid>
      <w:tr w:rsidR="0041222D" w14:paraId="7A667580" w14:textId="77777777" w:rsidTr="00AB2DE9">
        <w:tc>
          <w:tcPr>
            <w:tcW w:w="10800" w:type="dxa"/>
            <w:gridSpan w:val="3"/>
            <w:shd w:val="clear" w:color="auto" w:fill="FFFFFF"/>
          </w:tcPr>
          <w:p w14:paraId="55703E83" w14:textId="77777777" w:rsidR="0041222D" w:rsidRDefault="0041222D" w:rsidP="00AB2DE9">
            <w:pPr>
              <w:pStyle w:val="TextBody"/>
              <w:rPr>
                <w:rFonts w:ascii="Tahoma" w:hAnsi="Tahoma" w:cs="Tahoma"/>
                <w:iCs/>
                <w:sz w:val="18"/>
                <w:szCs w:val="1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95"/>
              <w:gridCol w:w="5930"/>
            </w:tblGrid>
            <w:tr w:rsidR="00AB2DE9" w14:paraId="3EB6477C" w14:textId="77777777" w:rsidTr="00AB2DE9">
              <w:tc>
                <w:tcPr>
                  <w:tcW w:w="4595" w:type="dxa"/>
                  <w:shd w:val="clear" w:color="auto" w:fill="FFFFFF"/>
                </w:tcPr>
                <w:p w14:paraId="29CD9D02" w14:textId="66350293" w:rsidR="00A91480" w:rsidRDefault="00A91480" w:rsidP="00A91480">
                  <w:pPr>
                    <w:pStyle w:val="TextBody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8"/>
                    </w:rPr>
                    <w:t>Sterlite Tech</w:t>
                  </w:r>
                </w:p>
                <w:p w14:paraId="500D2D9E" w14:textId="1AB0A609" w:rsidR="0041222D" w:rsidRPr="00DC3A00" w:rsidRDefault="00A91480" w:rsidP="0041222D">
                  <w:pPr>
                    <w:pStyle w:val="TextBody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May</w:t>
                  </w:r>
                  <w:r w:rsidR="0041222D">
                    <w:rPr>
                      <w:rFonts w:ascii="Tahoma" w:hAnsi="Tahoma" w:cs="Tahoma"/>
                      <w:sz w:val="18"/>
                    </w:rPr>
                    <w:t xml:space="preserve"> 19</w:t>
                  </w:r>
                  <w:r w:rsidR="0041222D" w:rsidRPr="00DC3A00">
                    <w:rPr>
                      <w:rFonts w:ascii="Tahoma" w:hAnsi="Tahoma" w:cs="Tahoma"/>
                      <w:sz w:val="18"/>
                    </w:rPr>
                    <w:t xml:space="preserve">- </w:t>
                  </w:r>
                  <w:r w:rsidR="0041222D">
                    <w:rPr>
                      <w:rFonts w:ascii="Tahoma" w:hAnsi="Tahoma" w:cs="Tahoma"/>
                      <w:sz w:val="18"/>
                    </w:rPr>
                    <w:t>Till now</w:t>
                  </w:r>
                </w:p>
                <w:p w14:paraId="756CE75F" w14:textId="5740B191" w:rsidR="00A91480" w:rsidRDefault="00A91480" w:rsidP="0041222D">
                  <w:pPr>
                    <w:pStyle w:val="TextBody"/>
                    <w:rPr>
                      <w:rFonts w:ascii="Tahoma" w:hAnsi="Tahoma" w:cs="Tahoma"/>
                      <w:color w:val="D99594" w:themeColor="accent2" w:themeTint="99"/>
                      <w:sz w:val="18"/>
                    </w:rPr>
                  </w:pPr>
                  <w:r>
                    <w:rPr>
                      <w:rFonts w:ascii="Tahoma" w:hAnsi="Tahoma" w:cs="Tahoma"/>
                      <w:color w:val="D99594" w:themeColor="accent2" w:themeTint="99"/>
                      <w:sz w:val="18"/>
                    </w:rPr>
                    <w:t>b2ctelco Product</w:t>
                  </w:r>
                </w:p>
                <w:p w14:paraId="71830350" w14:textId="6DF525C3" w:rsidR="0041222D" w:rsidRPr="00A91480" w:rsidRDefault="0041222D" w:rsidP="0041222D">
                  <w:pPr>
                    <w:pStyle w:val="TextBody"/>
                    <w:rPr>
                      <w:rFonts w:ascii="Tahoma" w:hAnsi="Tahoma" w:cs="Tahoma"/>
                      <w:color w:val="D99594" w:themeColor="accent2" w:themeTint="99"/>
                      <w:sz w:val="18"/>
                    </w:rPr>
                  </w:pPr>
                  <w:r w:rsidRPr="00DC568E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Type: B2C</w:t>
                  </w:r>
                </w:p>
              </w:tc>
              <w:tc>
                <w:tcPr>
                  <w:tcW w:w="5930" w:type="dxa"/>
                  <w:shd w:val="clear" w:color="auto" w:fill="FFFFFF"/>
                </w:tcPr>
                <w:p w14:paraId="4A2313AA" w14:textId="0688A967" w:rsidR="0041222D" w:rsidRDefault="00AB2DE9" w:rsidP="0041222D">
                  <w:pPr>
                    <w:pStyle w:val="TextBody"/>
                    <w:jc w:val="right"/>
                  </w:pPr>
                  <w:r w:rsidRPr="00AB2DE9">
                    <w:rPr>
                      <w:noProof/>
                    </w:rPr>
                    <w:drawing>
                      <wp:inline distT="0" distB="0" distL="0" distR="0" wp14:anchorId="0CC07748" wp14:editId="4F6AE611">
                        <wp:extent cx="1476375" cy="542925"/>
                        <wp:effectExtent l="0" t="0" r="9525" b="9525"/>
                        <wp:docPr id="7" name="Picture 7" descr="C:\Users\SHASHI\Desktop\STL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HASHI\Desktop\STL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E1B11FD" w14:textId="58A0A2DC" w:rsidR="0041222D" w:rsidRPr="00A91480" w:rsidRDefault="00DD4BAE" w:rsidP="005D0C08">
            <w:pPr>
              <w:ind w:right="146"/>
              <w:jc w:val="both"/>
            </w:pPr>
            <w:r>
              <w:t>This is the sap product of Sterlite tech which uses Hybris 1905. We have our client of Europe (Telecom Albania</w:t>
            </w:r>
            <w:r w:rsidR="00170F09">
              <w:t>, TLK</w:t>
            </w:r>
            <w:r>
              <w:t>). In this product we sell</w:t>
            </w:r>
            <w:r w:rsidR="00BE2D8D">
              <w:t xml:space="preserve"> devices, accessories, plans,</w:t>
            </w:r>
            <w:r>
              <w:t xml:space="preserve"> sim card and all. We </w:t>
            </w:r>
            <w:r w:rsidR="005D0C08">
              <w:t>do have another perspective UPC</w:t>
            </w:r>
            <w:r w:rsidR="0059775B">
              <w:t xml:space="preserve"> </w:t>
            </w:r>
            <w:r w:rsidR="005D0C08">
              <w:t>(Unified Product Catalog) with which we can easily create recharge packs, offer and configure them to product.</w:t>
            </w:r>
          </w:p>
          <w:p w14:paraId="05DE5894" w14:textId="77777777" w:rsidR="00A91480" w:rsidRDefault="00A91480" w:rsidP="00AB2DE9">
            <w:pPr>
              <w:pStyle w:val="TextBody"/>
              <w:rPr>
                <w:rFonts w:ascii="Tahoma" w:hAnsi="Tahoma" w:cs="Tahoma"/>
                <w:sz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1"/>
              <w:gridCol w:w="8133"/>
            </w:tblGrid>
            <w:tr w:rsidR="00BC6F1E" w14:paraId="55CE5CF4" w14:textId="77777777" w:rsidTr="009008CA">
              <w:tc>
                <w:tcPr>
                  <w:tcW w:w="2441" w:type="dxa"/>
                </w:tcPr>
                <w:p w14:paraId="3C34103C" w14:textId="307F8CBC" w:rsidR="00BC6F1E" w:rsidRDefault="00BC6F1E" w:rsidP="00AB2DE9">
                  <w:pPr>
                    <w:pStyle w:val="TextBody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</w:rPr>
                    <w:t>Technologies</w:t>
                  </w:r>
                </w:p>
              </w:tc>
              <w:tc>
                <w:tcPr>
                  <w:tcW w:w="8133" w:type="dxa"/>
                </w:tcPr>
                <w:p w14:paraId="345FAF21" w14:textId="1FD45E97" w:rsidR="00BC6F1E" w:rsidRDefault="00BC6F1E" w:rsidP="00AB2DE9">
                  <w:pPr>
                    <w:pStyle w:val="TextBody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8"/>
                    </w:rPr>
                    <w:t xml:space="preserve">Hybris </w:t>
                  </w:r>
                  <w:r w:rsidR="00BF1254">
                    <w:rPr>
                      <w:rFonts w:ascii="Tahoma" w:eastAsia="Times New Roman" w:hAnsi="Tahoma" w:cs="Tahoma"/>
                      <w:color w:val="000000"/>
                      <w:sz w:val="18"/>
                    </w:rPr>
                    <w:t>1905</w:t>
                  </w:r>
                  <w:r>
                    <w:rPr>
                      <w:rFonts w:ascii="Tahoma" w:eastAsia="Times New Roman" w:hAnsi="Tahoma" w:cs="Tahoma"/>
                      <w:color w:val="000000"/>
                      <w:sz w:val="18"/>
                    </w:rPr>
                    <w:t>, Ant</w:t>
                  </w:r>
                  <w:r w:rsidR="00020BCB">
                    <w:rPr>
                      <w:rFonts w:ascii="Tahoma" w:eastAsia="Times New Roman" w:hAnsi="Tahoma" w:cs="Tahoma"/>
                      <w:color w:val="000000"/>
                      <w:sz w:val="18"/>
                    </w:rPr>
                    <w:t>, JDK 1.8</w:t>
                  </w:r>
                  <w:r w:rsidR="00BF1254">
                    <w:rPr>
                      <w:rFonts w:ascii="Tahoma" w:eastAsia="Times New Roman" w:hAnsi="Tahoma" w:cs="Tahoma"/>
                      <w:color w:val="000000"/>
                      <w:sz w:val="18"/>
                    </w:rPr>
                    <w:t>, Kubernatics</w:t>
                  </w:r>
                </w:p>
              </w:tc>
            </w:tr>
            <w:tr w:rsidR="00BC6F1E" w14:paraId="0392E0AD" w14:textId="77777777" w:rsidTr="009008CA">
              <w:tc>
                <w:tcPr>
                  <w:tcW w:w="2441" w:type="dxa"/>
                </w:tcPr>
                <w:p w14:paraId="68D0DFEB" w14:textId="4CDDB0B1" w:rsidR="00BC6F1E" w:rsidRDefault="00BC6F1E" w:rsidP="00BC6F1E">
                  <w:pPr>
                    <w:pStyle w:val="TextBody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</w:rPr>
                    <w:t>Database</w:t>
                  </w:r>
                </w:p>
              </w:tc>
              <w:tc>
                <w:tcPr>
                  <w:tcW w:w="8133" w:type="dxa"/>
                </w:tcPr>
                <w:p w14:paraId="302B2E10" w14:textId="57613BA4" w:rsidR="00BC6F1E" w:rsidRDefault="00BC6F1E" w:rsidP="00BC6F1E">
                  <w:pPr>
                    <w:pStyle w:val="TextBody"/>
                    <w:rPr>
                      <w:rFonts w:ascii="Tahoma" w:hAnsi="Tahoma" w:cs="Tahoma"/>
                      <w:sz w:val="22"/>
                    </w:rPr>
                  </w:pPr>
                  <w:r w:rsidRPr="00020BCB">
                    <w:rPr>
                      <w:rFonts w:ascii="Tahoma" w:eastAsia="Times New Roman" w:hAnsi="Tahoma" w:cs="Tahoma"/>
                      <w:color w:val="000000"/>
                      <w:sz w:val="18"/>
                    </w:rPr>
                    <w:t>MySQL Server</w:t>
                  </w:r>
                </w:p>
              </w:tc>
            </w:tr>
            <w:tr w:rsidR="00020BCB" w14:paraId="65CDA11D" w14:textId="77777777" w:rsidTr="009008CA">
              <w:tc>
                <w:tcPr>
                  <w:tcW w:w="2441" w:type="dxa"/>
                </w:tcPr>
                <w:p w14:paraId="2E4C54E7" w14:textId="3A89EF75" w:rsidR="00020BCB" w:rsidRDefault="00020BCB" w:rsidP="00020BCB">
                  <w:pPr>
                    <w:pStyle w:val="TextBody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</w:rPr>
                    <w:t>Tools</w:t>
                  </w:r>
                </w:p>
              </w:tc>
              <w:tc>
                <w:tcPr>
                  <w:tcW w:w="8133" w:type="dxa"/>
                </w:tcPr>
                <w:p w14:paraId="4161F3AA" w14:textId="48B1330C" w:rsidR="00020BCB" w:rsidRDefault="00BE2D8D" w:rsidP="00020BCB">
                  <w:pPr>
                    <w:pStyle w:val="TextBody"/>
                    <w:rPr>
                      <w:rFonts w:eastAsia="Arial Unicode MS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8"/>
                    </w:rPr>
                    <w:t>STS</w:t>
                  </w:r>
                  <w:r w:rsidR="00020BCB">
                    <w:rPr>
                      <w:rFonts w:ascii="Tahoma" w:eastAsia="Times New Roman" w:hAnsi="Tahoma" w:cs="Tahoma"/>
                      <w:color w:val="000000"/>
                      <w:sz w:val="18"/>
                    </w:rPr>
                    <w:t>, GIT</w:t>
                  </w:r>
                </w:p>
              </w:tc>
            </w:tr>
            <w:tr w:rsidR="00020BCB" w14:paraId="21FB2D83" w14:textId="77777777" w:rsidTr="009008CA">
              <w:tc>
                <w:tcPr>
                  <w:tcW w:w="2441" w:type="dxa"/>
                </w:tcPr>
                <w:p w14:paraId="2B030A3B" w14:textId="5E3F73BB" w:rsidR="00020BCB" w:rsidRDefault="00020BCB" w:rsidP="00020BCB">
                  <w:pPr>
                    <w:pStyle w:val="TextBody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</w:rPr>
                    <w:t>Web Server</w:t>
                  </w:r>
                </w:p>
              </w:tc>
              <w:tc>
                <w:tcPr>
                  <w:tcW w:w="8133" w:type="dxa"/>
                </w:tcPr>
                <w:p w14:paraId="2EAC45B6" w14:textId="4347B7C8" w:rsidR="00020BCB" w:rsidRDefault="00020BCB" w:rsidP="00020BCB">
                  <w:pPr>
                    <w:pStyle w:val="TextBody"/>
                    <w:rPr>
                      <w:rFonts w:eastAsia="Arial Unicode MS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8"/>
                    </w:rPr>
                    <w:t>Hybris Tomcat Server</w:t>
                  </w:r>
                </w:p>
              </w:tc>
            </w:tr>
            <w:tr w:rsidR="00020BCB" w14:paraId="4407EDF1" w14:textId="77777777" w:rsidTr="009008CA">
              <w:tc>
                <w:tcPr>
                  <w:tcW w:w="2441" w:type="dxa"/>
                </w:tcPr>
                <w:p w14:paraId="7C8D2F0E" w14:textId="31624E3F" w:rsidR="00020BCB" w:rsidRDefault="00020BCB" w:rsidP="00020BCB">
                  <w:pPr>
                    <w:pStyle w:val="TextBody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</w:rPr>
                    <w:t>Environment</w:t>
                  </w:r>
                </w:p>
              </w:tc>
              <w:tc>
                <w:tcPr>
                  <w:tcW w:w="8133" w:type="dxa"/>
                </w:tcPr>
                <w:p w14:paraId="43068BBD" w14:textId="52F010A0" w:rsidR="00020BCB" w:rsidRDefault="00170F09" w:rsidP="00020BCB">
                  <w:pPr>
                    <w:pStyle w:val="TextBody"/>
                    <w:rPr>
                      <w:rFonts w:ascii="Tahoma" w:eastAsia="Times New Roman" w:hAnsi="Tahoma" w:cs="Tahoma"/>
                      <w:color w:val="000000"/>
                      <w:sz w:val="18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8"/>
                    </w:rPr>
                    <w:t>CentOS</w:t>
                  </w:r>
                </w:p>
                <w:p w14:paraId="4F5326E5" w14:textId="585C4EC5" w:rsidR="00863F09" w:rsidRDefault="00863F09" w:rsidP="00020BCB">
                  <w:pPr>
                    <w:pStyle w:val="TextBody"/>
                    <w:rPr>
                      <w:rFonts w:eastAsia="Arial Unicode MS"/>
                    </w:rPr>
                  </w:pPr>
                </w:p>
              </w:tc>
            </w:tr>
            <w:tr w:rsidR="00020BCB" w14:paraId="1E5CFAD3" w14:textId="77777777" w:rsidTr="009008CA">
              <w:tc>
                <w:tcPr>
                  <w:tcW w:w="2441" w:type="dxa"/>
                </w:tcPr>
                <w:p w14:paraId="7F400CB7" w14:textId="6591A4C5" w:rsidR="00020BCB" w:rsidRDefault="0035398E" w:rsidP="00020BCB">
                  <w:pPr>
                    <w:pStyle w:val="TextBody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133" w:type="dxa"/>
                </w:tcPr>
                <w:p w14:paraId="5734C456" w14:textId="1F6B0CD0" w:rsidR="00020BCB" w:rsidRDefault="00020BCB" w:rsidP="00020BCB">
                  <w:pPr>
                    <w:pStyle w:val="TextBody"/>
                    <w:rPr>
                      <w:rFonts w:eastAsia="Arial Unicode MS"/>
                    </w:rPr>
                  </w:pPr>
                </w:p>
              </w:tc>
            </w:tr>
          </w:tbl>
          <w:p w14:paraId="364E6491" w14:textId="77777777" w:rsidR="00BC6F1E" w:rsidRDefault="00BC6F1E" w:rsidP="00AB2DE9">
            <w:pPr>
              <w:pStyle w:val="TextBody"/>
              <w:rPr>
                <w:rFonts w:ascii="Tahoma" w:hAnsi="Tahoma" w:cs="Tahoma"/>
                <w:sz w:val="22"/>
              </w:rPr>
            </w:pPr>
          </w:p>
          <w:p w14:paraId="432A09D8" w14:textId="51632EF1" w:rsidR="00FB05C6" w:rsidRDefault="00FB05C6" w:rsidP="00AB2DE9">
            <w:pPr>
              <w:pStyle w:val="TextBody"/>
              <w:rPr>
                <w:rFonts w:ascii="Tahoma" w:hAnsi="Tahoma" w:cs="Tahoma"/>
                <w:iCs/>
                <w:sz w:val="18"/>
                <w:szCs w:val="18"/>
              </w:rPr>
            </w:pPr>
            <w:r w:rsidRPr="00FB05C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Roles and Responsibility: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 My contribution involves </w:t>
            </w:r>
          </w:p>
          <w:p w14:paraId="1A7CE14B" w14:textId="77777777" w:rsidR="008B036F" w:rsidRDefault="00FB05C6" w:rsidP="0035398E">
            <w:pPr>
              <w:ind w:right="146"/>
              <w:jc w:val="both"/>
            </w:pPr>
            <w:r>
              <w:rPr>
                <w:rFonts w:ascii="Tahoma" w:hAnsi="Tahoma" w:cs="Tahoma"/>
                <w:iCs/>
                <w:sz w:val="18"/>
                <w:szCs w:val="18"/>
              </w:rPr>
              <w:t>1</w:t>
            </w:r>
            <w:r w:rsidR="0035398E">
              <w:t xml:space="preserve"> </w:t>
            </w:r>
            <w:r w:rsidR="008B036F">
              <w:t>worked</w:t>
            </w:r>
            <w:r w:rsidR="0035398E">
              <w:t xml:space="preserve"> on the product feature enhancement.</w:t>
            </w:r>
          </w:p>
          <w:p w14:paraId="313D9442" w14:textId="3548C050" w:rsidR="00BF1254" w:rsidRDefault="008B036F" w:rsidP="00BF1254">
            <w:pPr>
              <w:ind w:right="146"/>
              <w:jc w:val="both"/>
            </w:pPr>
            <w:r>
              <w:t xml:space="preserve">2 </w:t>
            </w:r>
            <w:r w:rsidR="0035398E">
              <w:t xml:space="preserve">worked in storefront </w:t>
            </w:r>
            <w:r w:rsidR="004D54DF">
              <w:t xml:space="preserve">to </w:t>
            </w:r>
            <w:r w:rsidR="0035398E">
              <w:t xml:space="preserve">creating of restful web Services </w:t>
            </w:r>
            <w:r>
              <w:t>to</w:t>
            </w:r>
            <w:r w:rsidR="0035398E">
              <w:t xml:space="preserve"> render data from </w:t>
            </w:r>
            <w:r w:rsidR="0059775B">
              <w:t>backend (</w:t>
            </w:r>
            <w:r w:rsidR="0035398E">
              <w:t>db-&gt;dao-&gt;service-&gt;façade-&gt;controller) to UI.</w:t>
            </w:r>
          </w:p>
          <w:p w14:paraId="0BE1EB88" w14:textId="194CF32F" w:rsidR="0035398E" w:rsidRDefault="008B036F" w:rsidP="0035398E">
            <w:pPr>
              <w:ind w:right="146"/>
              <w:jc w:val="both"/>
            </w:pPr>
            <w:r>
              <w:t xml:space="preserve">3 </w:t>
            </w:r>
            <w:r w:rsidR="00BF1254">
              <w:t>worked on end to end call flow</w:t>
            </w:r>
            <w:r w:rsidR="00170F09">
              <w:t xml:space="preserve"> of</w:t>
            </w:r>
            <w:r w:rsidR="00BF1254">
              <w:t xml:space="preserve"> </w:t>
            </w:r>
            <w:r w:rsidR="00BF1254" w:rsidRPr="00E02A6B">
              <w:rPr>
                <w:b/>
              </w:rPr>
              <w:t>cart</w:t>
            </w:r>
            <w:r w:rsidR="00BF1254">
              <w:t xml:space="preserve">, </w:t>
            </w:r>
            <w:r w:rsidR="004F5686">
              <w:t xml:space="preserve">order </w:t>
            </w:r>
            <w:r w:rsidR="00BF1254" w:rsidRPr="00E02A6B">
              <w:t>checkout</w:t>
            </w:r>
            <w:r w:rsidR="004F5686">
              <w:t>,</w:t>
            </w:r>
            <w:r w:rsidR="00170F09">
              <w:t xml:space="preserve"> Guest user registration</w:t>
            </w:r>
            <w:r w:rsidR="00F55DCF">
              <w:t xml:space="preserve"> created</w:t>
            </w:r>
            <w:r w:rsidR="00C56D4C">
              <w:t xml:space="preserve"> new page and template using</w:t>
            </w:r>
            <w:r w:rsidR="004F5686">
              <w:t xml:space="preserve"> </w:t>
            </w:r>
            <w:r w:rsidR="004F5686" w:rsidRPr="00E02A6B">
              <w:rPr>
                <w:b/>
                <w:color w:val="auto"/>
              </w:rPr>
              <w:t>CMS</w:t>
            </w:r>
            <w:r w:rsidR="00BF1254">
              <w:t xml:space="preserve"> and </w:t>
            </w:r>
            <w:r w:rsidR="00170F09">
              <w:t>OMS.</w:t>
            </w:r>
          </w:p>
          <w:p w14:paraId="291C8BDA" w14:textId="1E156176" w:rsidR="0035398E" w:rsidRDefault="008B036F" w:rsidP="0035398E">
            <w:pPr>
              <w:ind w:right="146"/>
              <w:jc w:val="both"/>
            </w:pPr>
            <w:r>
              <w:t>4</w:t>
            </w:r>
            <w:r w:rsidR="0035398E">
              <w:t xml:space="preserve"> </w:t>
            </w:r>
            <w:r w:rsidR="000868B1">
              <w:t>worked on 3</w:t>
            </w:r>
            <w:r w:rsidR="000868B1" w:rsidRPr="000868B1">
              <w:rPr>
                <w:vertAlign w:val="superscript"/>
              </w:rPr>
              <w:t>rd</w:t>
            </w:r>
            <w:r w:rsidR="000868B1">
              <w:t xml:space="preserve"> </w:t>
            </w:r>
            <w:r w:rsidR="00863F09">
              <w:t>party integration</w:t>
            </w:r>
            <w:r w:rsidR="002E31E9">
              <w:t xml:space="preserve"> like IDM for registering user via social media.</w:t>
            </w:r>
          </w:p>
          <w:p w14:paraId="45F6AB89" w14:textId="0421A03C" w:rsidR="00863F09" w:rsidRDefault="00863F09" w:rsidP="0035398E">
            <w:pPr>
              <w:ind w:right="146"/>
              <w:jc w:val="both"/>
            </w:pPr>
            <w:r>
              <w:t>5. Internationalization of entire website.</w:t>
            </w:r>
          </w:p>
          <w:p w14:paraId="31001116" w14:textId="1CA46DCE" w:rsidR="00FB05C6" w:rsidRDefault="00FB05C6" w:rsidP="00AB2DE9">
            <w:pPr>
              <w:pStyle w:val="TextBody"/>
              <w:rPr>
                <w:rFonts w:ascii="Tahoma" w:hAnsi="Tahoma" w:cs="Tahoma"/>
                <w:iCs/>
                <w:sz w:val="18"/>
                <w:szCs w:val="18"/>
              </w:rPr>
            </w:pPr>
          </w:p>
          <w:p w14:paraId="4FD99405" w14:textId="77777777" w:rsidR="009F66B8" w:rsidRDefault="009F66B8" w:rsidP="00AB2DE9">
            <w:pPr>
              <w:pStyle w:val="TextBody"/>
              <w:rPr>
                <w:rFonts w:ascii="Tahoma" w:hAnsi="Tahoma" w:cs="Tahoma"/>
                <w:iCs/>
                <w:sz w:val="18"/>
                <w:szCs w:val="18"/>
              </w:rPr>
            </w:pPr>
          </w:p>
          <w:p w14:paraId="691062E6" w14:textId="77777777" w:rsidR="009F66B8" w:rsidRDefault="009F66B8" w:rsidP="00AB2DE9">
            <w:pPr>
              <w:pStyle w:val="TextBody"/>
              <w:rPr>
                <w:rFonts w:ascii="Tahoma" w:hAnsi="Tahoma" w:cs="Tahoma"/>
                <w:iCs/>
                <w:sz w:val="18"/>
                <w:szCs w:val="18"/>
              </w:rPr>
            </w:pPr>
          </w:p>
          <w:p w14:paraId="7F8DEE0C" w14:textId="7174A1C8" w:rsidR="0041222D" w:rsidRDefault="00DD4BAE" w:rsidP="00AB2DE9">
            <w:pPr>
              <w:pStyle w:val="TextBody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</w:p>
          <w:p w14:paraId="0D727105" w14:textId="2E14E472" w:rsidR="0041222D" w:rsidRDefault="0041222D" w:rsidP="00525C3A">
            <w:pPr>
              <w:pStyle w:val="TextBody"/>
              <w:jc w:val="right"/>
            </w:pPr>
          </w:p>
        </w:tc>
      </w:tr>
      <w:tr w:rsidR="0041222D" w14:paraId="3BD395EF" w14:textId="77777777" w:rsidTr="00AB2DE9">
        <w:trPr>
          <w:gridAfter w:val="1"/>
          <w:wAfter w:w="275" w:type="dxa"/>
        </w:trPr>
        <w:tc>
          <w:tcPr>
            <w:tcW w:w="4595" w:type="dxa"/>
            <w:shd w:val="clear" w:color="auto" w:fill="FFFFFF"/>
          </w:tcPr>
          <w:p w14:paraId="2969ED74" w14:textId="3AA4198D" w:rsidR="00AB2DE9" w:rsidRDefault="009F66B8" w:rsidP="0041222D">
            <w:pPr>
              <w:pStyle w:val="TextBody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  <w:sz w:val="28"/>
              </w:rPr>
              <w:t xml:space="preserve">Vodafone </w:t>
            </w:r>
          </w:p>
          <w:p w14:paraId="2A95BC14" w14:textId="64E57FB4" w:rsidR="0041222D" w:rsidRPr="00880065" w:rsidRDefault="00FE0626" w:rsidP="00AB2DE9">
            <w:pPr>
              <w:pStyle w:val="TextBody"/>
              <w:rPr>
                <w:rFonts w:ascii="Tahoma" w:hAnsi="Tahoma" w:cs="Tahoma"/>
                <w:color w:val="D99594" w:themeColor="accent2" w:themeTint="99"/>
                <w:sz w:val="18"/>
              </w:rPr>
            </w:pPr>
            <w:hyperlink w:history="1">
              <w:r w:rsidR="009F66B8" w:rsidRPr="00F47798">
                <w:rPr>
                  <w:rStyle w:val="Hyperlink"/>
                </w:rPr>
                <w:t>https://buyOnline.vodafone.in</w:t>
              </w:r>
              <w:r w:rsidR="009F66B8" w:rsidRPr="00F47798">
                <w:rPr>
                  <w:rStyle w:val="Hyperlink"/>
                  <w:b/>
                </w:rPr>
                <w:t xml:space="preserve"> </w:t>
              </w:r>
            </w:hyperlink>
            <w:r w:rsidR="009F66B8">
              <w:t xml:space="preserve"> </w:t>
            </w:r>
          </w:p>
          <w:p w14:paraId="4D5D23D5" w14:textId="77777777" w:rsidR="0041222D" w:rsidRDefault="0041222D" w:rsidP="00AB2DE9">
            <w:pPr>
              <w:pStyle w:val="TextBody"/>
              <w:rPr>
                <w:rFonts w:ascii="Tahoma" w:hAnsi="Tahoma" w:cs="Tahoma"/>
                <w:b/>
                <w:sz w:val="26"/>
              </w:rPr>
            </w:pPr>
            <w:r w:rsidRPr="00DC568E">
              <w:rPr>
                <w:rFonts w:ascii="Tahoma" w:hAnsi="Tahoma" w:cs="Tahoma"/>
                <w:i/>
                <w:sz w:val="18"/>
                <w:szCs w:val="18"/>
              </w:rPr>
              <w:t>Type: B2C</w:t>
            </w:r>
          </w:p>
        </w:tc>
        <w:tc>
          <w:tcPr>
            <w:tcW w:w="5930" w:type="dxa"/>
            <w:shd w:val="clear" w:color="auto" w:fill="FFFFFF"/>
          </w:tcPr>
          <w:p w14:paraId="093470AF" w14:textId="1938FA05" w:rsidR="0041222D" w:rsidRDefault="001475BF" w:rsidP="00AB2DE9">
            <w:pPr>
              <w:pStyle w:val="TextBody"/>
              <w:jc w:val="right"/>
            </w:pPr>
            <w:r w:rsidRPr="001475BF">
              <w:rPr>
                <w:noProof/>
              </w:rPr>
              <w:drawing>
                <wp:inline distT="0" distB="0" distL="0" distR="0" wp14:anchorId="6995735A" wp14:editId="6D758DF4">
                  <wp:extent cx="1631038" cy="750498"/>
                  <wp:effectExtent l="0" t="0" r="7620" b="0"/>
                  <wp:docPr id="10" name="Picture 10" descr="C:\Users\SHASHI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ASHI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515" cy="770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F1E3C" w14:textId="25B37FAF" w:rsidR="008D0C01" w:rsidRPr="008D0C01" w:rsidRDefault="008D0C01" w:rsidP="008D0C01">
      <w:pPr>
        <w:pStyle w:val="TextBody"/>
        <w:jc w:val="both"/>
        <w:rPr>
          <w:rFonts w:ascii="Tahoma" w:hAnsi="Tahoma" w:cs="Tahoma"/>
          <w:sz w:val="22"/>
          <w:lang w:val="en-IN"/>
        </w:rPr>
      </w:pPr>
      <w:r w:rsidRPr="008D0C01">
        <w:rPr>
          <w:rFonts w:ascii="Tahoma" w:hAnsi="Tahoma" w:cs="Tahoma"/>
          <w:b/>
          <w:bCs/>
          <w:sz w:val="22"/>
          <w:lang w:val="en-GB"/>
        </w:rPr>
        <w:t xml:space="preserve">Roles and Responsibilities: </w:t>
      </w:r>
      <w:r w:rsidRPr="00ED2202">
        <w:rPr>
          <w:rFonts w:ascii="Tahoma" w:hAnsi="Tahoma" w:cs="Tahoma"/>
          <w:sz w:val="22"/>
        </w:rPr>
        <w:t xml:space="preserve">Software </w:t>
      </w:r>
      <w:r w:rsidR="00CB3AFB" w:rsidRPr="00ED2202">
        <w:rPr>
          <w:rFonts w:ascii="Tahoma" w:hAnsi="Tahoma" w:cs="Tahoma"/>
          <w:sz w:val="22"/>
        </w:rPr>
        <w:t>Developer (</w:t>
      </w:r>
      <w:r w:rsidR="00DB1BAB" w:rsidRPr="00ED2202">
        <w:rPr>
          <w:rFonts w:ascii="Tahoma" w:hAnsi="Tahoma" w:cs="Tahoma"/>
          <w:sz w:val="22"/>
        </w:rPr>
        <w:t xml:space="preserve">onsite with </w:t>
      </w:r>
      <w:r w:rsidR="009B6F30" w:rsidRPr="00ED2202">
        <w:rPr>
          <w:rFonts w:ascii="Tahoma" w:hAnsi="Tahoma" w:cs="Tahoma"/>
          <w:sz w:val="22"/>
        </w:rPr>
        <w:t xml:space="preserve">client, </w:t>
      </w:r>
      <w:r w:rsidR="009F66B8">
        <w:rPr>
          <w:rFonts w:ascii="Tahoma" w:hAnsi="Tahoma" w:cs="Tahoma"/>
          <w:sz w:val="22"/>
        </w:rPr>
        <w:t>Mumbai</w:t>
      </w:r>
      <w:r w:rsidR="00DB1BAB" w:rsidRPr="00ED2202">
        <w:rPr>
          <w:rFonts w:ascii="Tahoma" w:hAnsi="Tahoma" w:cs="Tahoma"/>
          <w:sz w:val="22"/>
        </w:rPr>
        <w:t>)</w:t>
      </w:r>
    </w:p>
    <w:p w14:paraId="1C67B4B9" w14:textId="77777777" w:rsidR="008D0C01" w:rsidRPr="008D0C01" w:rsidRDefault="008D0C01" w:rsidP="008D0C01">
      <w:pPr>
        <w:pStyle w:val="TextBody"/>
        <w:jc w:val="both"/>
        <w:rPr>
          <w:rFonts w:ascii="Tahoma" w:hAnsi="Tahoma" w:cs="Tahoma"/>
          <w:sz w:val="22"/>
          <w:lang w:val="en-IN"/>
        </w:rPr>
      </w:pPr>
      <w:r w:rsidRPr="008D0C01">
        <w:rPr>
          <w:rFonts w:ascii="Tahoma" w:hAnsi="Tahoma" w:cs="Tahoma"/>
          <w:sz w:val="22"/>
        </w:rPr>
        <w:t>My contributions involve-</w:t>
      </w:r>
    </w:p>
    <w:p w14:paraId="584A63B2" w14:textId="1FBE8D80" w:rsidR="009F66B8" w:rsidRPr="009F66B8" w:rsidRDefault="009F66B8" w:rsidP="008D0C01">
      <w:pPr>
        <w:pStyle w:val="TextBody"/>
        <w:numPr>
          <w:ilvl w:val="1"/>
          <w:numId w:val="10"/>
        </w:numPr>
        <w:jc w:val="both"/>
        <w:rPr>
          <w:rFonts w:ascii="Tahoma" w:hAnsi="Tahoma" w:cs="Tahoma"/>
          <w:sz w:val="22"/>
          <w:lang w:val="en-IN"/>
        </w:rPr>
      </w:pPr>
      <w:r>
        <w:rPr>
          <w:rFonts w:ascii="Tahoma" w:hAnsi="Tahoma" w:cs="Tahoma"/>
          <w:sz w:val="22"/>
          <w:lang w:val="en-IN"/>
        </w:rPr>
        <w:t xml:space="preserve">UI changes </w:t>
      </w:r>
      <w:r w:rsidR="00AA754B">
        <w:rPr>
          <w:rFonts w:ascii="Tahoma" w:hAnsi="Tahoma" w:cs="Tahoma"/>
          <w:sz w:val="22"/>
          <w:lang w:val="en-IN"/>
        </w:rPr>
        <w:t>(</w:t>
      </w:r>
      <w:r w:rsidR="000868B1">
        <w:rPr>
          <w:rFonts w:ascii="Tahoma" w:hAnsi="Tahoma" w:cs="Tahoma"/>
          <w:sz w:val="22"/>
          <w:lang w:val="en-IN"/>
        </w:rPr>
        <w:t xml:space="preserve">using </w:t>
      </w:r>
      <w:r w:rsidR="000868B1">
        <w:t>jsp</w:t>
      </w:r>
      <w:r w:rsidR="00844566">
        <w:t>,css,html</w:t>
      </w:r>
      <w:r w:rsidR="00AA754B">
        <w:t xml:space="preserve"> &amp; </w:t>
      </w:r>
      <w:r w:rsidR="000868B1">
        <w:t>tag</w:t>
      </w:r>
      <w:r w:rsidR="00AA754B">
        <w:t xml:space="preserve"> files</w:t>
      </w:r>
      <w:r w:rsidR="000868B1">
        <w:t xml:space="preserve">) </w:t>
      </w:r>
      <w:r>
        <w:rPr>
          <w:rFonts w:ascii="Tahoma" w:hAnsi="Tahoma" w:cs="Tahoma"/>
          <w:sz w:val="22"/>
          <w:lang w:val="en-IN"/>
        </w:rPr>
        <w:t>and handling the client Requirements</w:t>
      </w:r>
    </w:p>
    <w:p w14:paraId="232B8FDE" w14:textId="6C7175A8" w:rsidR="008D0C01" w:rsidRPr="008D0C01" w:rsidRDefault="008D0C01" w:rsidP="008D0C01">
      <w:pPr>
        <w:pStyle w:val="TextBody"/>
        <w:numPr>
          <w:ilvl w:val="1"/>
          <w:numId w:val="10"/>
        </w:numPr>
        <w:jc w:val="both"/>
        <w:rPr>
          <w:rFonts w:ascii="Tahoma" w:hAnsi="Tahoma" w:cs="Tahoma"/>
          <w:sz w:val="22"/>
          <w:lang w:val="en-IN"/>
        </w:rPr>
      </w:pPr>
      <w:r w:rsidRPr="008D0C01">
        <w:rPr>
          <w:rFonts w:ascii="Tahoma" w:hAnsi="Tahoma" w:cs="Tahoma"/>
          <w:sz w:val="22"/>
        </w:rPr>
        <w:t>Worked on functional improvement and change requests.</w:t>
      </w:r>
    </w:p>
    <w:p w14:paraId="1A83CD6D" w14:textId="413B2FE3" w:rsidR="00313605" w:rsidRPr="008D0C01" w:rsidRDefault="008D0C01" w:rsidP="00313605">
      <w:pPr>
        <w:pStyle w:val="TextBody"/>
        <w:numPr>
          <w:ilvl w:val="1"/>
          <w:numId w:val="10"/>
        </w:numPr>
        <w:jc w:val="both"/>
        <w:rPr>
          <w:rFonts w:ascii="Tahoma" w:hAnsi="Tahoma" w:cs="Tahoma"/>
          <w:sz w:val="22"/>
          <w:lang w:val="en-IN"/>
        </w:rPr>
      </w:pPr>
      <w:r w:rsidRPr="008D0C01">
        <w:rPr>
          <w:rFonts w:ascii="Tahoma" w:hAnsi="Tahoma" w:cs="Tahoma"/>
          <w:sz w:val="22"/>
        </w:rPr>
        <w:t>Resolved the production bugs on priority for production support.</w:t>
      </w:r>
    </w:p>
    <w:p w14:paraId="49351D04" w14:textId="77777777" w:rsidR="008D0C01" w:rsidRDefault="008D0C01" w:rsidP="00313605">
      <w:pPr>
        <w:pStyle w:val="TextBody"/>
        <w:jc w:val="both"/>
        <w:rPr>
          <w:rFonts w:ascii="Tahoma" w:hAnsi="Tahoma" w:cs="Tahoma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30"/>
      </w:tblGrid>
      <w:tr w:rsidR="009F66B8" w14:paraId="67D3D47A" w14:textId="77777777" w:rsidTr="00AB2DE9">
        <w:tc>
          <w:tcPr>
            <w:tcW w:w="5930" w:type="dxa"/>
            <w:shd w:val="clear" w:color="auto" w:fill="FFFFFF"/>
          </w:tcPr>
          <w:p w14:paraId="35C52972" w14:textId="45116304" w:rsidR="009F66B8" w:rsidRDefault="009F66B8" w:rsidP="00AB2DE9">
            <w:pPr>
              <w:pStyle w:val="TextBody"/>
              <w:jc w:val="right"/>
            </w:pPr>
          </w:p>
        </w:tc>
      </w:tr>
    </w:tbl>
    <w:p w14:paraId="74A2F53D" w14:textId="77777777" w:rsidR="00313605" w:rsidRDefault="00313605" w:rsidP="006E5BAE">
      <w:pPr>
        <w:pStyle w:val="TextBody"/>
        <w:jc w:val="both"/>
        <w:rPr>
          <w:rFonts w:ascii="Tahoma" w:hAnsi="Tahoma" w:cs="Tahoma"/>
          <w:sz w:val="22"/>
        </w:rPr>
      </w:pPr>
    </w:p>
    <w:p w14:paraId="778F1EE6" w14:textId="77777777" w:rsidR="009F66B8" w:rsidRDefault="009F66B8" w:rsidP="006E5BAE">
      <w:pPr>
        <w:pStyle w:val="TextBody"/>
        <w:jc w:val="both"/>
        <w:rPr>
          <w:rFonts w:ascii="Tahoma" w:hAnsi="Tahoma" w:cs="Tahoma"/>
          <w:sz w:val="22"/>
        </w:rPr>
      </w:pPr>
    </w:p>
    <w:p w14:paraId="48A142B5" w14:textId="77777777" w:rsidR="009F66B8" w:rsidRDefault="009F66B8" w:rsidP="006E5BAE">
      <w:pPr>
        <w:pStyle w:val="TextBody"/>
        <w:jc w:val="both"/>
        <w:rPr>
          <w:rFonts w:ascii="Tahoma" w:hAnsi="Tahoma" w:cs="Tahoma"/>
          <w:sz w:val="22"/>
        </w:rPr>
      </w:pPr>
    </w:p>
    <w:p w14:paraId="6D88FBFC" w14:textId="77777777" w:rsidR="009F66B8" w:rsidRDefault="009F66B8" w:rsidP="006E5BAE">
      <w:pPr>
        <w:pStyle w:val="TextBody"/>
        <w:jc w:val="both"/>
        <w:rPr>
          <w:rFonts w:ascii="Tahoma" w:hAnsi="Tahoma" w:cs="Tahoma"/>
          <w:sz w:val="22"/>
        </w:rPr>
      </w:pPr>
    </w:p>
    <w:p w14:paraId="3B37D168" w14:textId="77777777" w:rsidR="009F66B8" w:rsidRDefault="009F66B8" w:rsidP="006E5BAE">
      <w:pPr>
        <w:pStyle w:val="TextBody"/>
        <w:jc w:val="both"/>
        <w:rPr>
          <w:rFonts w:ascii="Tahoma" w:hAnsi="Tahoma" w:cs="Tahoma"/>
          <w:sz w:val="22"/>
        </w:rPr>
      </w:pPr>
    </w:p>
    <w:p w14:paraId="67695B1F" w14:textId="77777777" w:rsidR="009F66B8" w:rsidRDefault="009F66B8" w:rsidP="006E5BAE">
      <w:pPr>
        <w:pStyle w:val="TextBody"/>
        <w:jc w:val="both"/>
        <w:rPr>
          <w:rFonts w:ascii="Tahoma" w:hAnsi="Tahoma" w:cs="Tahoma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30"/>
        <w:gridCol w:w="2765"/>
        <w:gridCol w:w="5930"/>
        <w:gridCol w:w="275"/>
      </w:tblGrid>
      <w:tr w:rsidR="00432508" w14:paraId="3ADAF524" w14:textId="77777777" w:rsidTr="00AB2DE9">
        <w:trPr>
          <w:gridAfter w:val="1"/>
          <w:wAfter w:w="275" w:type="dxa"/>
        </w:trPr>
        <w:tc>
          <w:tcPr>
            <w:tcW w:w="4595" w:type="dxa"/>
            <w:gridSpan w:val="2"/>
            <w:shd w:val="clear" w:color="auto" w:fill="FFFFFF"/>
          </w:tcPr>
          <w:p w14:paraId="0A697325" w14:textId="77777777" w:rsidR="005D0C08" w:rsidRDefault="005D0C08" w:rsidP="005D0C08">
            <w:pPr>
              <w:pStyle w:val="TextBody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  <w:sz w:val="28"/>
              </w:rPr>
              <w:t>Reliance Jio Product</w:t>
            </w:r>
            <w:r w:rsidRPr="008D0C01">
              <w:rPr>
                <w:rFonts w:ascii="Tahoma" w:hAnsi="Tahoma" w:cs="Tahoma"/>
                <w:b/>
                <w:bCs/>
                <w:sz w:val="28"/>
              </w:rPr>
              <w:t xml:space="preserve"> </w:t>
            </w:r>
          </w:p>
          <w:p w14:paraId="0A7302D9" w14:textId="77777777" w:rsidR="005D0C08" w:rsidRPr="00880065" w:rsidRDefault="00FE0626" w:rsidP="005D0C08">
            <w:pPr>
              <w:pStyle w:val="TextBody"/>
              <w:rPr>
                <w:rFonts w:ascii="Tahoma" w:hAnsi="Tahoma" w:cs="Tahoma"/>
                <w:color w:val="D99594" w:themeColor="accent2" w:themeTint="99"/>
                <w:sz w:val="18"/>
              </w:rPr>
            </w:pPr>
            <w:hyperlink r:id="rId12" w:history="1">
              <w:r w:rsidR="005D0C08">
                <w:rPr>
                  <w:rStyle w:val="Hyperlink"/>
                </w:rPr>
                <w:t>https://www.jio.com/welcome</w:t>
              </w:r>
            </w:hyperlink>
          </w:p>
          <w:p w14:paraId="6D7198D0" w14:textId="3B6A441D" w:rsidR="00432508" w:rsidRPr="008B049C" w:rsidRDefault="00DC78BD" w:rsidP="005D0C08">
            <w:pPr>
              <w:pStyle w:val="TextBody"/>
              <w:rPr>
                <w:rFonts w:ascii="Tahoma" w:hAnsi="Tahoma" w:cs="Tahoma"/>
                <w:i/>
                <w:sz w:val="26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Type: B2C</w:t>
            </w:r>
          </w:p>
        </w:tc>
        <w:tc>
          <w:tcPr>
            <w:tcW w:w="5930" w:type="dxa"/>
            <w:shd w:val="clear" w:color="auto" w:fill="FFFFFF"/>
          </w:tcPr>
          <w:p w14:paraId="3A005C1F" w14:textId="529A8C3D" w:rsidR="00432508" w:rsidRDefault="005D0C08" w:rsidP="00AB2DE9">
            <w:pPr>
              <w:pStyle w:val="TextBody"/>
              <w:jc w:val="right"/>
            </w:pPr>
            <w:r w:rsidRPr="00AB2DE9">
              <w:rPr>
                <w:noProof/>
              </w:rPr>
              <w:drawing>
                <wp:inline distT="0" distB="0" distL="0" distR="0" wp14:anchorId="0E02E9E3" wp14:editId="20D36842">
                  <wp:extent cx="942975" cy="685800"/>
                  <wp:effectExtent l="0" t="0" r="9525" b="0"/>
                  <wp:docPr id="8" name="Picture 8" descr="C:\Users\SHASHI\Desktop\wp23887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SHI\Desktop\wp23887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508" w14:paraId="33DEFB25" w14:textId="77777777" w:rsidTr="00AB2DE9">
        <w:trPr>
          <w:gridAfter w:val="1"/>
          <w:wAfter w:w="275" w:type="dxa"/>
          <w:trHeight w:val="300"/>
        </w:trPr>
        <w:tc>
          <w:tcPr>
            <w:tcW w:w="1830" w:type="dxa"/>
            <w:shd w:val="clear" w:color="auto" w:fill="F2F2F2"/>
          </w:tcPr>
          <w:p w14:paraId="7A188697" w14:textId="77777777" w:rsidR="00432508" w:rsidRDefault="00432508" w:rsidP="00AB2DE9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Technologies</w:t>
            </w:r>
          </w:p>
        </w:tc>
        <w:tc>
          <w:tcPr>
            <w:tcW w:w="8695" w:type="dxa"/>
            <w:gridSpan w:val="2"/>
            <w:shd w:val="clear" w:color="auto" w:fill="F2F2F2"/>
          </w:tcPr>
          <w:p w14:paraId="19F0544E" w14:textId="59F100EE" w:rsidR="00432508" w:rsidRDefault="00432508" w:rsidP="00AB2DE9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JDK 1.8, Hybri</w:t>
            </w:r>
            <w:r w:rsidR="005D0C08">
              <w:rPr>
                <w:rFonts w:ascii="Tahoma" w:eastAsia="Times New Roman" w:hAnsi="Tahoma" w:cs="Tahoma"/>
                <w:color w:val="000000"/>
                <w:sz w:val="18"/>
              </w:rPr>
              <w:t>s 6.5</w:t>
            </w:r>
          </w:p>
        </w:tc>
      </w:tr>
      <w:tr w:rsidR="00432508" w14:paraId="21FB16FB" w14:textId="77777777" w:rsidTr="00AB2DE9">
        <w:trPr>
          <w:gridAfter w:val="1"/>
          <w:wAfter w:w="275" w:type="dxa"/>
          <w:trHeight w:val="300"/>
        </w:trPr>
        <w:tc>
          <w:tcPr>
            <w:tcW w:w="1830" w:type="dxa"/>
            <w:shd w:val="clear" w:color="auto" w:fill="FFFFFF"/>
          </w:tcPr>
          <w:p w14:paraId="0C5586DF" w14:textId="77777777" w:rsidR="00432508" w:rsidRDefault="00432508" w:rsidP="00AB2DE9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Database</w:t>
            </w:r>
          </w:p>
        </w:tc>
        <w:tc>
          <w:tcPr>
            <w:tcW w:w="8695" w:type="dxa"/>
            <w:gridSpan w:val="2"/>
            <w:shd w:val="clear" w:color="auto" w:fill="FFFFFF"/>
          </w:tcPr>
          <w:p w14:paraId="4823D6FA" w14:textId="6D07D2A3" w:rsidR="00432508" w:rsidRDefault="00432508" w:rsidP="00AB2DE9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eastAsia="Arial Unicode MS"/>
              </w:rPr>
              <w:t>Oracle 11g</w:t>
            </w:r>
          </w:p>
        </w:tc>
      </w:tr>
      <w:tr w:rsidR="00432508" w14:paraId="12EA5369" w14:textId="77777777" w:rsidTr="00AB2DE9">
        <w:trPr>
          <w:gridAfter w:val="1"/>
          <w:wAfter w:w="275" w:type="dxa"/>
          <w:trHeight w:val="525"/>
        </w:trPr>
        <w:tc>
          <w:tcPr>
            <w:tcW w:w="1830" w:type="dxa"/>
            <w:shd w:val="clear" w:color="auto" w:fill="F2F2F2"/>
          </w:tcPr>
          <w:p w14:paraId="38AD4CB6" w14:textId="77777777" w:rsidR="00432508" w:rsidRDefault="00432508" w:rsidP="00AB2DE9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Tools</w:t>
            </w:r>
          </w:p>
        </w:tc>
        <w:tc>
          <w:tcPr>
            <w:tcW w:w="8695" w:type="dxa"/>
            <w:gridSpan w:val="2"/>
            <w:shd w:val="clear" w:color="auto" w:fill="F2F2F2"/>
          </w:tcPr>
          <w:p w14:paraId="6B64BE6D" w14:textId="47307CD6" w:rsidR="00432508" w:rsidRDefault="005D0C08" w:rsidP="00AB2DE9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STS</w:t>
            </w:r>
            <w:r w:rsidR="00432508">
              <w:rPr>
                <w:rFonts w:ascii="Tahoma" w:eastAsia="Times New Roman" w:hAnsi="Tahoma" w:cs="Tahoma"/>
                <w:color w:val="000000"/>
                <w:sz w:val="18"/>
              </w:rPr>
              <w:t>, GIT</w:t>
            </w:r>
          </w:p>
        </w:tc>
      </w:tr>
      <w:tr w:rsidR="00432508" w14:paraId="0F5381CA" w14:textId="77777777" w:rsidTr="00AB2DE9">
        <w:trPr>
          <w:gridAfter w:val="1"/>
          <w:wAfter w:w="275" w:type="dxa"/>
          <w:trHeight w:val="300"/>
        </w:trPr>
        <w:tc>
          <w:tcPr>
            <w:tcW w:w="1830" w:type="dxa"/>
            <w:shd w:val="clear" w:color="auto" w:fill="FFFFFF"/>
          </w:tcPr>
          <w:p w14:paraId="428EA7B4" w14:textId="77777777" w:rsidR="00432508" w:rsidRDefault="00432508" w:rsidP="00AB2DE9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Web Server</w:t>
            </w:r>
          </w:p>
        </w:tc>
        <w:tc>
          <w:tcPr>
            <w:tcW w:w="8695" w:type="dxa"/>
            <w:gridSpan w:val="2"/>
            <w:shd w:val="clear" w:color="auto" w:fill="FFFFFF"/>
          </w:tcPr>
          <w:p w14:paraId="75C485F2" w14:textId="77777777" w:rsidR="00432508" w:rsidRDefault="00432508" w:rsidP="00AB2DE9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Hybris Tomcat Server</w:t>
            </w:r>
          </w:p>
        </w:tc>
      </w:tr>
      <w:tr w:rsidR="00432508" w14:paraId="4E4AF160" w14:textId="77777777" w:rsidTr="0043250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7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1824DD" w14:textId="5E9AECCF" w:rsidR="00432508" w:rsidRDefault="00432508" w:rsidP="00DC78BD">
            <w:pPr>
              <w:pStyle w:val="TextBody"/>
              <w:spacing w:line="276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br/>
              <w:t xml:space="preserve">Role </w:t>
            </w:r>
            <w:r w:rsidR="00DC78BD">
              <w:rPr>
                <w:rFonts w:ascii="Tahoma" w:hAnsi="Tahoma" w:cs="Tahoma"/>
                <w:b/>
              </w:rPr>
              <w:t>and Responsibility</w:t>
            </w:r>
            <w:r>
              <w:rPr>
                <w:rFonts w:ascii="Tahoma" w:hAnsi="Tahoma" w:cs="Tahoma"/>
                <w:b/>
              </w:rPr>
              <w:t>:</w:t>
            </w:r>
          </w:p>
        </w:tc>
      </w:tr>
      <w:tr w:rsidR="00432508" w14:paraId="1B0BEECD" w14:textId="77777777" w:rsidTr="00AB2DE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DDDCDE" w14:textId="77777777" w:rsidR="00DC78BD" w:rsidRDefault="00432508" w:rsidP="00DC78BD">
            <w:pPr>
              <w:pStyle w:val="TextBody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sponsible for </w:t>
            </w:r>
            <w:r w:rsidR="001475BF">
              <w:rPr>
                <w:rFonts w:ascii="Tahoma" w:hAnsi="Tahoma" w:cs="Tahoma"/>
              </w:rPr>
              <w:t xml:space="preserve">writing Junit test case for the façade and core extensions. </w:t>
            </w:r>
          </w:p>
          <w:p w14:paraId="41F7DD49" w14:textId="738F86A8" w:rsidR="001475BF" w:rsidRDefault="00DC78BD" w:rsidP="00DC78BD">
            <w:pPr>
              <w:pStyle w:val="TextBody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</w:t>
            </w:r>
            <w:r w:rsidR="001475BF">
              <w:rPr>
                <w:rFonts w:ascii="Tahoma" w:hAnsi="Tahoma" w:cs="Tahoma"/>
              </w:rPr>
              <w:t xml:space="preserve">se </w:t>
            </w:r>
            <w:r>
              <w:rPr>
                <w:rFonts w:ascii="Tahoma" w:hAnsi="Tahoma" w:cs="Tahoma"/>
              </w:rPr>
              <w:t xml:space="preserve">of </w:t>
            </w:r>
            <w:r w:rsidR="001475BF">
              <w:rPr>
                <w:rFonts w:ascii="Tahoma" w:hAnsi="Tahoma" w:cs="Tahoma"/>
              </w:rPr>
              <w:t xml:space="preserve">mockito Framework to mock the methods. </w:t>
            </w:r>
          </w:p>
          <w:p w14:paraId="71F9E67B" w14:textId="3D6B692A" w:rsidR="00DC78BD" w:rsidRDefault="00DC78BD" w:rsidP="00DC78BD">
            <w:pPr>
              <w:pStyle w:val="TextBody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bugging of Codes to know its call flows</w:t>
            </w:r>
          </w:p>
        </w:tc>
      </w:tr>
    </w:tbl>
    <w:p w14:paraId="5D39F347" w14:textId="1336E00F" w:rsidR="00432508" w:rsidRDefault="00432508" w:rsidP="006E5BAE">
      <w:pPr>
        <w:pStyle w:val="TextBody"/>
        <w:jc w:val="both"/>
        <w:rPr>
          <w:rFonts w:ascii="Tahoma" w:hAnsi="Tahoma" w:cs="Tahoma"/>
          <w:sz w:val="22"/>
        </w:rPr>
      </w:pPr>
    </w:p>
    <w:p w14:paraId="29C69EBD" w14:textId="77777777" w:rsidR="00432508" w:rsidRDefault="00432508" w:rsidP="006E5BAE">
      <w:pPr>
        <w:pStyle w:val="TextBody"/>
        <w:jc w:val="both"/>
        <w:rPr>
          <w:rFonts w:ascii="Tahoma" w:hAnsi="Tahoma" w:cs="Tahoma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5"/>
        <w:gridCol w:w="5930"/>
        <w:gridCol w:w="275"/>
      </w:tblGrid>
      <w:tr w:rsidR="0010799D" w14:paraId="7CC11014" w14:textId="77777777" w:rsidTr="0010799D">
        <w:trPr>
          <w:gridAfter w:val="1"/>
          <w:wAfter w:w="275" w:type="dxa"/>
        </w:trPr>
        <w:tc>
          <w:tcPr>
            <w:tcW w:w="4595" w:type="dxa"/>
            <w:shd w:val="clear" w:color="auto" w:fill="FFFFFF"/>
          </w:tcPr>
          <w:p w14:paraId="67DA2BC6" w14:textId="5A26471E" w:rsidR="0010799D" w:rsidRDefault="0010799D" w:rsidP="009F66B8">
            <w:pPr>
              <w:pStyle w:val="TextBody"/>
              <w:rPr>
                <w:rFonts w:ascii="Tahoma" w:hAnsi="Tahoma" w:cs="Tahoma"/>
                <w:b/>
                <w:sz w:val="26"/>
              </w:rPr>
            </w:pPr>
          </w:p>
        </w:tc>
        <w:tc>
          <w:tcPr>
            <w:tcW w:w="5930" w:type="dxa"/>
            <w:shd w:val="clear" w:color="auto" w:fill="FFFFFF"/>
          </w:tcPr>
          <w:p w14:paraId="37CE3481" w14:textId="47106ECA" w:rsidR="0010799D" w:rsidRDefault="0010799D" w:rsidP="00AB2DE9">
            <w:pPr>
              <w:pStyle w:val="TextBody"/>
              <w:jc w:val="right"/>
            </w:pPr>
          </w:p>
        </w:tc>
      </w:tr>
      <w:tr w:rsidR="00922606" w14:paraId="050A1515" w14:textId="77777777" w:rsidTr="00AB2DE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D5E04A" w14:textId="77777777" w:rsidR="00922606" w:rsidRDefault="00922606" w:rsidP="009F66B8">
            <w:pPr>
              <w:widowControl/>
              <w:suppressAutoHyphens w:val="0"/>
              <w:spacing w:before="0" w:after="0"/>
              <w:ind w:left="0" w:right="0"/>
              <w:rPr>
                <w:rFonts w:ascii="Tahoma" w:hAnsi="Tahoma" w:cs="Tahoma"/>
              </w:rPr>
            </w:pPr>
          </w:p>
        </w:tc>
      </w:tr>
    </w:tbl>
    <w:p w14:paraId="400EE929" w14:textId="77777777" w:rsidR="0010799D" w:rsidRDefault="0010799D" w:rsidP="0010799D">
      <w:pPr>
        <w:pStyle w:val="TextBody"/>
        <w:pBdr>
          <w:top w:val="nil"/>
          <w:left w:val="nil"/>
          <w:bottom w:val="single" w:sz="6" w:space="1" w:color="00000A"/>
          <w:right w:val="nil"/>
        </w:pBdr>
        <w:jc w:val="both"/>
        <w:rPr>
          <w:rFonts w:ascii="Tahoma" w:hAnsi="Tahoma" w:cs="Tahoma"/>
          <w:sz w:val="22"/>
        </w:rPr>
      </w:pPr>
    </w:p>
    <w:p w14:paraId="17139C05" w14:textId="77777777" w:rsidR="0010799D" w:rsidRDefault="0010799D" w:rsidP="0010799D">
      <w:pPr>
        <w:pStyle w:val="TextBody"/>
        <w:jc w:val="both"/>
        <w:rPr>
          <w:rFonts w:ascii="Tahoma" w:hAnsi="Tahoma" w:cs="Tahoma"/>
          <w:sz w:val="22"/>
        </w:rPr>
      </w:pPr>
    </w:p>
    <w:p w14:paraId="0146BF98" w14:textId="77777777" w:rsidR="000E6C21" w:rsidRDefault="000E6C21">
      <w:pPr>
        <w:pStyle w:val="TextBody"/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435B6" w14:paraId="29B4D945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E4699F" w14:textId="77777777" w:rsidR="005435B6" w:rsidRPr="00773BE9" w:rsidRDefault="005435B6" w:rsidP="009F66B8">
            <w:pPr>
              <w:widowControl/>
              <w:suppressAutoHyphens w:val="0"/>
              <w:spacing w:before="0" w:after="0"/>
              <w:ind w:left="0" w:right="0"/>
              <w:rPr>
                <w:rFonts w:eastAsia="Arial Unicode MS"/>
              </w:rPr>
            </w:pPr>
          </w:p>
        </w:tc>
      </w:tr>
    </w:tbl>
    <w:p w14:paraId="0146BFB3" w14:textId="77777777" w:rsidR="000E6C21" w:rsidRDefault="000E6C21">
      <w:pPr>
        <w:pStyle w:val="TextBody"/>
        <w:pBdr>
          <w:top w:val="nil"/>
          <w:left w:val="nil"/>
          <w:bottom w:val="single" w:sz="6" w:space="1" w:color="00000A"/>
          <w:right w:val="nil"/>
        </w:pBdr>
        <w:jc w:val="both"/>
        <w:rPr>
          <w:rFonts w:ascii="Tahoma" w:hAnsi="Tahoma" w:cs="Tahoma"/>
          <w:sz w:val="22"/>
        </w:rPr>
      </w:pPr>
    </w:p>
    <w:p w14:paraId="0146BFB4" w14:textId="77777777" w:rsidR="000E6C21" w:rsidRDefault="000E6C21">
      <w:pPr>
        <w:pStyle w:val="TextBody"/>
        <w:jc w:val="both"/>
        <w:rPr>
          <w:rFonts w:ascii="Tahoma" w:hAnsi="Tahoma" w:cs="Tahoma"/>
          <w:sz w:val="22"/>
        </w:rPr>
      </w:pPr>
    </w:p>
    <w:p w14:paraId="0146C081" w14:textId="77777777" w:rsidR="000E6C21" w:rsidRDefault="00A31A2A">
      <w:pPr>
        <w:pBdr>
          <w:top w:val="nil"/>
          <w:left w:val="nil"/>
          <w:bottom w:val="double" w:sz="2" w:space="1" w:color="000001"/>
          <w:right w:val="nil"/>
        </w:pBdr>
        <w:shd w:val="clear" w:color="auto" w:fill="F79646"/>
        <w:ind w:left="0"/>
        <w:rPr>
          <w:rFonts w:ascii="Tahoma" w:hAnsi="Tahoma" w:cs="Tahoma"/>
          <w:b/>
          <w:sz w:val="22"/>
          <w:szCs w:val="17"/>
        </w:rPr>
      </w:pPr>
      <w:bookmarkStart w:id="8" w:name="ead3330"/>
      <w:bookmarkStart w:id="9" w:name="ead3331"/>
      <w:bookmarkStart w:id="10" w:name="ead3328"/>
      <w:bookmarkStart w:id="11" w:name="ead3329"/>
      <w:bookmarkStart w:id="12" w:name="ead3326"/>
      <w:bookmarkStart w:id="13" w:name="ead3327"/>
      <w:bookmarkStart w:id="14" w:name="ead379"/>
      <w:bookmarkStart w:id="15" w:name="ead380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Tahoma" w:hAnsi="Tahoma" w:cs="Tahoma"/>
          <w:b/>
          <w:sz w:val="22"/>
          <w:szCs w:val="17"/>
        </w:rPr>
        <w:t>Personal Skills:</w:t>
      </w:r>
    </w:p>
    <w:p w14:paraId="0146C082" w14:textId="77777777" w:rsidR="000E6C21" w:rsidRDefault="00A31A2A">
      <w:pPr>
        <w:pStyle w:val="TextBody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</w:rPr>
      </w:pPr>
      <w:bookmarkStart w:id="16" w:name="ead3333"/>
      <w:bookmarkStart w:id="17" w:name="ead3334"/>
      <w:bookmarkStart w:id="18" w:name="ead3332"/>
      <w:bookmarkEnd w:id="16"/>
      <w:bookmarkEnd w:id="17"/>
      <w:bookmarkEnd w:id="18"/>
      <w:r>
        <w:rPr>
          <w:rFonts w:ascii="Tahoma" w:hAnsi="Tahoma" w:cs="Tahoma"/>
          <w:sz w:val="18"/>
        </w:rPr>
        <w:t xml:space="preserve">Ability to work individually and in-group, hunting nature to solve the problems </w:t>
      </w:r>
    </w:p>
    <w:p w14:paraId="0146C083" w14:textId="77777777" w:rsidR="000E6C21" w:rsidRDefault="00A31A2A">
      <w:pPr>
        <w:pStyle w:val="TextBody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</w:rPr>
      </w:pPr>
      <w:bookmarkStart w:id="19" w:name="ead3336"/>
      <w:bookmarkStart w:id="20" w:name="ead3337"/>
      <w:bookmarkStart w:id="21" w:name="ead3335"/>
      <w:bookmarkEnd w:id="19"/>
      <w:bookmarkEnd w:id="20"/>
      <w:bookmarkEnd w:id="21"/>
      <w:r>
        <w:rPr>
          <w:rFonts w:ascii="Tahoma" w:hAnsi="Tahoma" w:cs="Tahoma"/>
          <w:sz w:val="18"/>
        </w:rPr>
        <w:t xml:space="preserve">Interest to learn new technologies and apply </w:t>
      </w:r>
    </w:p>
    <w:p w14:paraId="0146C084" w14:textId="77777777" w:rsidR="000E6C21" w:rsidRDefault="00A31A2A">
      <w:pPr>
        <w:pStyle w:val="TextBody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</w:rPr>
      </w:pPr>
      <w:bookmarkStart w:id="22" w:name="ead3339"/>
      <w:bookmarkStart w:id="23" w:name="ead3340"/>
      <w:bookmarkStart w:id="24" w:name="ead3338"/>
      <w:bookmarkEnd w:id="22"/>
      <w:bookmarkEnd w:id="23"/>
      <w:bookmarkEnd w:id="24"/>
      <w:r>
        <w:rPr>
          <w:rFonts w:ascii="Tahoma" w:hAnsi="Tahoma" w:cs="Tahoma"/>
          <w:sz w:val="18"/>
        </w:rPr>
        <w:t xml:space="preserve">Capable to put excellent skills in programming </w:t>
      </w:r>
    </w:p>
    <w:p w14:paraId="0146C085" w14:textId="77777777" w:rsidR="000E6C21" w:rsidRDefault="00A31A2A">
      <w:pPr>
        <w:pStyle w:val="TextBody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</w:rPr>
      </w:pPr>
      <w:bookmarkStart w:id="25" w:name="ead3342"/>
      <w:bookmarkStart w:id="26" w:name="ead3343"/>
      <w:bookmarkStart w:id="27" w:name="ead3341"/>
      <w:bookmarkEnd w:id="25"/>
      <w:bookmarkEnd w:id="26"/>
      <w:bookmarkEnd w:id="27"/>
      <w:r>
        <w:rPr>
          <w:rFonts w:ascii="Tahoma" w:hAnsi="Tahoma" w:cs="Tahoma"/>
          <w:sz w:val="18"/>
        </w:rPr>
        <w:t>Ability to manage team and work distribution</w:t>
      </w:r>
    </w:p>
    <w:p w14:paraId="0146C086" w14:textId="77777777" w:rsidR="000E6C21" w:rsidRDefault="00A31A2A">
      <w:pPr>
        <w:pStyle w:val="TextBody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Responsible, self-motivation and self-management</w:t>
      </w:r>
    </w:p>
    <w:p w14:paraId="0146C087" w14:textId="77777777" w:rsidR="000E6C21" w:rsidRDefault="000E6C21">
      <w:pPr>
        <w:pStyle w:val="TextBody"/>
        <w:spacing w:line="276" w:lineRule="auto"/>
        <w:jc w:val="both"/>
        <w:rPr>
          <w:rFonts w:ascii="Tahoma" w:hAnsi="Tahoma" w:cs="Tahoma"/>
        </w:rPr>
      </w:pPr>
    </w:p>
    <w:p w14:paraId="0146C0B9" w14:textId="74F2E64D" w:rsidR="000E6C21" w:rsidRDefault="000E6C21">
      <w:pPr>
        <w:pStyle w:val="TextBody"/>
        <w:jc w:val="right"/>
        <w:rPr>
          <w:rFonts w:ascii="Tahoma" w:hAnsi="Tahoma" w:cs="Tahoma"/>
        </w:rPr>
      </w:pPr>
    </w:p>
    <w:p w14:paraId="0146C0BE" w14:textId="77777777" w:rsidR="000E6C21" w:rsidRDefault="000E6C21">
      <w:pPr>
        <w:pStyle w:val="TextBody"/>
        <w:jc w:val="right"/>
      </w:pPr>
    </w:p>
    <w:sectPr w:rsidR="000E6C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BB837" w14:textId="77777777" w:rsidR="00FE0626" w:rsidRDefault="00FE0626" w:rsidP="00AB04A4">
      <w:pPr>
        <w:spacing w:before="0" w:after="0"/>
      </w:pPr>
      <w:r>
        <w:separator/>
      </w:r>
    </w:p>
  </w:endnote>
  <w:endnote w:type="continuationSeparator" w:id="0">
    <w:p w14:paraId="3EB013B5" w14:textId="77777777" w:rsidR="00FE0626" w:rsidRDefault="00FE0626" w:rsidP="00AB04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1"/>
    <w:family w:val="swiss"/>
    <w:pitch w:val="variable"/>
  </w:font>
  <w:font w:name="HG Mincho Light J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1"/>
    <w:family w:val="swiss"/>
    <w:pitch w:val="variable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F0713" w14:textId="77777777" w:rsidR="00AB2DE9" w:rsidRDefault="00AB2D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6C82" w14:textId="77777777" w:rsidR="00AB2DE9" w:rsidRDefault="00AB2D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CE4F1" w14:textId="77777777" w:rsidR="00AB2DE9" w:rsidRDefault="00AB2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93A31" w14:textId="77777777" w:rsidR="00FE0626" w:rsidRDefault="00FE0626" w:rsidP="00AB04A4">
      <w:pPr>
        <w:spacing w:before="0" w:after="0"/>
      </w:pPr>
      <w:r>
        <w:separator/>
      </w:r>
    </w:p>
  </w:footnote>
  <w:footnote w:type="continuationSeparator" w:id="0">
    <w:p w14:paraId="77019D0A" w14:textId="77777777" w:rsidR="00FE0626" w:rsidRDefault="00FE0626" w:rsidP="00AB04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9256B" w14:textId="77777777" w:rsidR="00AB2DE9" w:rsidRDefault="00AB2D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9EAB3" w14:textId="77777777" w:rsidR="00AB2DE9" w:rsidRDefault="00AB2D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2CDBF" w14:textId="77777777" w:rsidR="00AB2DE9" w:rsidRDefault="00AB2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8A6"/>
    <w:multiLevelType w:val="multilevel"/>
    <w:tmpl w:val="299CA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23D67"/>
    <w:multiLevelType w:val="multilevel"/>
    <w:tmpl w:val="D2E2C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F603AC"/>
    <w:multiLevelType w:val="multilevel"/>
    <w:tmpl w:val="2236C91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4625B8"/>
    <w:multiLevelType w:val="multilevel"/>
    <w:tmpl w:val="6BFE65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8536FBA"/>
    <w:multiLevelType w:val="multilevel"/>
    <w:tmpl w:val="24B21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63157A"/>
    <w:multiLevelType w:val="hybridMultilevel"/>
    <w:tmpl w:val="3C76C4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7F432D"/>
    <w:multiLevelType w:val="multilevel"/>
    <w:tmpl w:val="BD5C0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853509"/>
    <w:multiLevelType w:val="hybridMultilevel"/>
    <w:tmpl w:val="98601B50"/>
    <w:lvl w:ilvl="0" w:tplc="12964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E14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09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47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2A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45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2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86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4D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97B13B7"/>
    <w:multiLevelType w:val="hybridMultilevel"/>
    <w:tmpl w:val="0DB41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D2C9F"/>
    <w:multiLevelType w:val="multilevel"/>
    <w:tmpl w:val="159C6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384A54"/>
    <w:multiLevelType w:val="multilevel"/>
    <w:tmpl w:val="61CC238A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C251F0"/>
    <w:multiLevelType w:val="hybridMultilevel"/>
    <w:tmpl w:val="67AA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21"/>
    <w:rsid w:val="0000431C"/>
    <w:rsid w:val="00005798"/>
    <w:rsid w:val="00020BCB"/>
    <w:rsid w:val="000305D5"/>
    <w:rsid w:val="000624EE"/>
    <w:rsid w:val="00075613"/>
    <w:rsid w:val="00076E49"/>
    <w:rsid w:val="0008187D"/>
    <w:rsid w:val="000868B1"/>
    <w:rsid w:val="000905CC"/>
    <w:rsid w:val="00097B34"/>
    <w:rsid w:val="000A0FCE"/>
    <w:rsid w:val="000A327B"/>
    <w:rsid w:val="000A428A"/>
    <w:rsid w:val="000A6068"/>
    <w:rsid w:val="000B5BF8"/>
    <w:rsid w:val="000B7182"/>
    <w:rsid w:val="000C22F1"/>
    <w:rsid w:val="000E6C21"/>
    <w:rsid w:val="000E6EDC"/>
    <w:rsid w:val="0010525A"/>
    <w:rsid w:val="0010799D"/>
    <w:rsid w:val="00117F0A"/>
    <w:rsid w:val="00120119"/>
    <w:rsid w:val="00122CEF"/>
    <w:rsid w:val="00122E8B"/>
    <w:rsid w:val="00142BA9"/>
    <w:rsid w:val="00145B73"/>
    <w:rsid w:val="001475BF"/>
    <w:rsid w:val="00151E79"/>
    <w:rsid w:val="00155B69"/>
    <w:rsid w:val="00162F99"/>
    <w:rsid w:val="00170F09"/>
    <w:rsid w:val="0017310D"/>
    <w:rsid w:val="001744E7"/>
    <w:rsid w:val="00180115"/>
    <w:rsid w:val="00185C7F"/>
    <w:rsid w:val="001B6D9D"/>
    <w:rsid w:val="001C258D"/>
    <w:rsid w:val="001E2DFD"/>
    <w:rsid w:val="001E6152"/>
    <w:rsid w:val="002020B9"/>
    <w:rsid w:val="00202639"/>
    <w:rsid w:val="00214EE4"/>
    <w:rsid w:val="00216D49"/>
    <w:rsid w:val="0021760F"/>
    <w:rsid w:val="00223D9D"/>
    <w:rsid w:val="0024253A"/>
    <w:rsid w:val="00243461"/>
    <w:rsid w:val="00243FE1"/>
    <w:rsid w:val="00247FDE"/>
    <w:rsid w:val="00253969"/>
    <w:rsid w:val="00254D6D"/>
    <w:rsid w:val="002570AB"/>
    <w:rsid w:val="00282160"/>
    <w:rsid w:val="0028519F"/>
    <w:rsid w:val="002928AD"/>
    <w:rsid w:val="002A05C1"/>
    <w:rsid w:val="002A0CEC"/>
    <w:rsid w:val="002A5570"/>
    <w:rsid w:val="002C5480"/>
    <w:rsid w:val="002D4FA5"/>
    <w:rsid w:val="002E00BF"/>
    <w:rsid w:val="002E19BA"/>
    <w:rsid w:val="002E3009"/>
    <w:rsid w:val="002E31E9"/>
    <w:rsid w:val="002F647A"/>
    <w:rsid w:val="003005E1"/>
    <w:rsid w:val="00313605"/>
    <w:rsid w:val="0032058C"/>
    <w:rsid w:val="003209A1"/>
    <w:rsid w:val="00321BA9"/>
    <w:rsid w:val="00331C80"/>
    <w:rsid w:val="003321BE"/>
    <w:rsid w:val="00335F9C"/>
    <w:rsid w:val="00342B45"/>
    <w:rsid w:val="0035398E"/>
    <w:rsid w:val="00360707"/>
    <w:rsid w:val="00393DAA"/>
    <w:rsid w:val="00395B5A"/>
    <w:rsid w:val="003A4A06"/>
    <w:rsid w:val="003A5505"/>
    <w:rsid w:val="003D7614"/>
    <w:rsid w:val="003D7720"/>
    <w:rsid w:val="003E6873"/>
    <w:rsid w:val="003F38E2"/>
    <w:rsid w:val="00401A33"/>
    <w:rsid w:val="0041222D"/>
    <w:rsid w:val="0041416F"/>
    <w:rsid w:val="00416BBE"/>
    <w:rsid w:val="004174B9"/>
    <w:rsid w:val="00426188"/>
    <w:rsid w:val="00432508"/>
    <w:rsid w:val="00434777"/>
    <w:rsid w:val="004368F0"/>
    <w:rsid w:val="00460A17"/>
    <w:rsid w:val="004617C3"/>
    <w:rsid w:val="00462710"/>
    <w:rsid w:val="004679A9"/>
    <w:rsid w:val="004745AC"/>
    <w:rsid w:val="0047617F"/>
    <w:rsid w:val="004836CA"/>
    <w:rsid w:val="0048404A"/>
    <w:rsid w:val="004934ED"/>
    <w:rsid w:val="00494E19"/>
    <w:rsid w:val="004976E0"/>
    <w:rsid w:val="004A0B8E"/>
    <w:rsid w:val="004A5F3A"/>
    <w:rsid w:val="004C4D45"/>
    <w:rsid w:val="004D54DF"/>
    <w:rsid w:val="004F5686"/>
    <w:rsid w:val="00502F5D"/>
    <w:rsid w:val="00510626"/>
    <w:rsid w:val="0051181C"/>
    <w:rsid w:val="00516FC4"/>
    <w:rsid w:val="00525C3A"/>
    <w:rsid w:val="00530F21"/>
    <w:rsid w:val="0053164F"/>
    <w:rsid w:val="005435B6"/>
    <w:rsid w:val="005570DB"/>
    <w:rsid w:val="0059775B"/>
    <w:rsid w:val="005A6EE0"/>
    <w:rsid w:val="005B12F9"/>
    <w:rsid w:val="005C6392"/>
    <w:rsid w:val="005D0C08"/>
    <w:rsid w:val="005D399B"/>
    <w:rsid w:val="005E1000"/>
    <w:rsid w:val="005E779C"/>
    <w:rsid w:val="005F12AA"/>
    <w:rsid w:val="005F7FC8"/>
    <w:rsid w:val="00626A23"/>
    <w:rsid w:val="00626C05"/>
    <w:rsid w:val="00633108"/>
    <w:rsid w:val="00655FF9"/>
    <w:rsid w:val="006743C1"/>
    <w:rsid w:val="0067564E"/>
    <w:rsid w:val="00680D98"/>
    <w:rsid w:val="0068404D"/>
    <w:rsid w:val="00691F75"/>
    <w:rsid w:val="006A230E"/>
    <w:rsid w:val="006A5725"/>
    <w:rsid w:val="006B3BA4"/>
    <w:rsid w:val="006B767F"/>
    <w:rsid w:val="006C48B9"/>
    <w:rsid w:val="006D7829"/>
    <w:rsid w:val="006E4582"/>
    <w:rsid w:val="006E45FE"/>
    <w:rsid w:val="006E5BAE"/>
    <w:rsid w:val="006F06C9"/>
    <w:rsid w:val="00707BAD"/>
    <w:rsid w:val="007153EB"/>
    <w:rsid w:val="007208E6"/>
    <w:rsid w:val="007251F4"/>
    <w:rsid w:val="00727E7D"/>
    <w:rsid w:val="007328B5"/>
    <w:rsid w:val="00750A71"/>
    <w:rsid w:val="00751E75"/>
    <w:rsid w:val="00754972"/>
    <w:rsid w:val="00754BF0"/>
    <w:rsid w:val="00760C0B"/>
    <w:rsid w:val="007642B1"/>
    <w:rsid w:val="00770269"/>
    <w:rsid w:val="00774020"/>
    <w:rsid w:val="00785D9C"/>
    <w:rsid w:val="00787BB3"/>
    <w:rsid w:val="00796555"/>
    <w:rsid w:val="007A7D3A"/>
    <w:rsid w:val="007D743A"/>
    <w:rsid w:val="007E0E55"/>
    <w:rsid w:val="007F2EB3"/>
    <w:rsid w:val="007F4A5A"/>
    <w:rsid w:val="007F642A"/>
    <w:rsid w:val="00800803"/>
    <w:rsid w:val="0081109D"/>
    <w:rsid w:val="00822311"/>
    <w:rsid w:val="008275BE"/>
    <w:rsid w:val="00827A47"/>
    <w:rsid w:val="008342CE"/>
    <w:rsid w:val="00844566"/>
    <w:rsid w:val="00845BAE"/>
    <w:rsid w:val="00845D9A"/>
    <w:rsid w:val="00846784"/>
    <w:rsid w:val="00850ECA"/>
    <w:rsid w:val="0085244C"/>
    <w:rsid w:val="00860720"/>
    <w:rsid w:val="00863F09"/>
    <w:rsid w:val="00864D67"/>
    <w:rsid w:val="008653A3"/>
    <w:rsid w:val="00873E2D"/>
    <w:rsid w:val="00875529"/>
    <w:rsid w:val="00880065"/>
    <w:rsid w:val="00885511"/>
    <w:rsid w:val="00887A30"/>
    <w:rsid w:val="008A39E7"/>
    <w:rsid w:val="008B036F"/>
    <w:rsid w:val="008B049C"/>
    <w:rsid w:val="008B4FDC"/>
    <w:rsid w:val="008B7146"/>
    <w:rsid w:val="008C11B7"/>
    <w:rsid w:val="008D0C01"/>
    <w:rsid w:val="008D3CEB"/>
    <w:rsid w:val="008E2943"/>
    <w:rsid w:val="008E59F7"/>
    <w:rsid w:val="009008CA"/>
    <w:rsid w:val="00904E48"/>
    <w:rsid w:val="00905669"/>
    <w:rsid w:val="00907FB3"/>
    <w:rsid w:val="00917274"/>
    <w:rsid w:val="00917519"/>
    <w:rsid w:val="009203DB"/>
    <w:rsid w:val="00922606"/>
    <w:rsid w:val="00925807"/>
    <w:rsid w:val="00932A2F"/>
    <w:rsid w:val="0093477D"/>
    <w:rsid w:val="00934AAE"/>
    <w:rsid w:val="00942B81"/>
    <w:rsid w:val="00971F04"/>
    <w:rsid w:val="00976445"/>
    <w:rsid w:val="00976466"/>
    <w:rsid w:val="009924D5"/>
    <w:rsid w:val="0099324B"/>
    <w:rsid w:val="00995AE1"/>
    <w:rsid w:val="009B6F30"/>
    <w:rsid w:val="009C7DC9"/>
    <w:rsid w:val="009D6DA3"/>
    <w:rsid w:val="009E03C8"/>
    <w:rsid w:val="009E0C86"/>
    <w:rsid w:val="009E7CD2"/>
    <w:rsid w:val="009F58C6"/>
    <w:rsid w:val="009F66B8"/>
    <w:rsid w:val="00A02380"/>
    <w:rsid w:val="00A049D1"/>
    <w:rsid w:val="00A07787"/>
    <w:rsid w:val="00A20B74"/>
    <w:rsid w:val="00A26093"/>
    <w:rsid w:val="00A265AC"/>
    <w:rsid w:val="00A26A56"/>
    <w:rsid w:val="00A30D23"/>
    <w:rsid w:val="00A31A2A"/>
    <w:rsid w:val="00A3336F"/>
    <w:rsid w:val="00A43FCC"/>
    <w:rsid w:val="00A82CC0"/>
    <w:rsid w:val="00A87D5C"/>
    <w:rsid w:val="00A91480"/>
    <w:rsid w:val="00A93E92"/>
    <w:rsid w:val="00A97A1C"/>
    <w:rsid w:val="00AA47F0"/>
    <w:rsid w:val="00AA4873"/>
    <w:rsid w:val="00AA754B"/>
    <w:rsid w:val="00AB04A4"/>
    <w:rsid w:val="00AB0FE7"/>
    <w:rsid w:val="00AB2DE9"/>
    <w:rsid w:val="00AC705D"/>
    <w:rsid w:val="00AE5180"/>
    <w:rsid w:val="00B02BDC"/>
    <w:rsid w:val="00B11822"/>
    <w:rsid w:val="00B234A5"/>
    <w:rsid w:val="00B30C30"/>
    <w:rsid w:val="00B32C51"/>
    <w:rsid w:val="00B377A9"/>
    <w:rsid w:val="00B42114"/>
    <w:rsid w:val="00B43183"/>
    <w:rsid w:val="00B457FD"/>
    <w:rsid w:val="00B554E0"/>
    <w:rsid w:val="00B55ECD"/>
    <w:rsid w:val="00B660C4"/>
    <w:rsid w:val="00B76195"/>
    <w:rsid w:val="00B907CA"/>
    <w:rsid w:val="00B9299F"/>
    <w:rsid w:val="00B96148"/>
    <w:rsid w:val="00BB1004"/>
    <w:rsid w:val="00BB4524"/>
    <w:rsid w:val="00BC4EBA"/>
    <w:rsid w:val="00BC6F1E"/>
    <w:rsid w:val="00BC738E"/>
    <w:rsid w:val="00BD126D"/>
    <w:rsid w:val="00BE2D8D"/>
    <w:rsid w:val="00BE3B46"/>
    <w:rsid w:val="00BE4B5C"/>
    <w:rsid w:val="00BF1254"/>
    <w:rsid w:val="00BF20E2"/>
    <w:rsid w:val="00BF2777"/>
    <w:rsid w:val="00BF29D2"/>
    <w:rsid w:val="00BF3495"/>
    <w:rsid w:val="00BF46FE"/>
    <w:rsid w:val="00C030D1"/>
    <w:rsid w:val="00C05624"/>
    <w:rsid w:val="00C071BA"/>
    <w:rsid w:val="00C108B2"/>
    <w:rsid w:val="00C124E6"/>
    <w:rsid w:val="00C15BB4"/>
    <w:rsid w:val="00C25F43"/>
    <w:rsid w:val="00C264A0"/>
    <w:rsid w:val="00C32094"/>
    <w:rsid w:val="00C363A6"/>
    <w:rsid w:val="00C36664"/>
    <w:rsid w:val="00C37D65"/>
    <w:rsid w:val="00C43765"/>
    <w:rsid w:val="00C543BC"/>
    <w:rsid w:val="00C56D4C"/>
    <w:rsid w:val="00C604CE"/>
    <w:rsid w:val="00C605D9"/>
    <w:rsid w:val="00C64FCC"/>
    <w:rsid w:val="00C66409"/>
    <w:rsid w:val="00C83889"/>
    <w:rsid w:val="00C938A5"/>
    <w:rsid w:val="00CA12B0"/>
    <w:rsid w:val="00CA7572"/>
    <w:rsid w:val="00CB3AFB"/>
    <w:rsid w:val="00CB75B5"/>
    <w:rsid w:val="00CB78E1"/>
    <w:rsid w:val="00CC00B1"/>
    <w:rsid w:val="00CC1ED2"/>
    <w:rsid w:val="00CD17B5"/>
    <w:rsid w:val="00CD3105"/>
    <w:rsid w:val="00CD3BA0"/>
    <w:rsid w:val="00CD6AF9"/>
    <w:rsid w:val="00CE33F8"/>
    <w:rsid w:val="00CE6F48"/>
    <w:rsid w:val="00CF6D70"/>
    <w:rsid w:val="00D010E8"/>
    <w:rsid w:val="00D0430E"/>
    <w:rsid w:val="00D0504E"/>
    <w:rsid w:val="00D221CA"/>
    <w:rsid w:val="00D249EE"/>
    <w:rsid w:val="00D3433E"/>
    <w:rsid w:val="00D3794E"/>
    <w:rsid w:val="00D53820"/>
    <w:rsid w:val="00D60975"/>
    <w:rsid w:val="00D615C0"/>
    <w:rsid w:val="00D64602"/>
    <w:rsid w:val="00D70A1C"/>
    <w:rsid w:val="00D80E87"/>
    <w:rsid w:val="00D81CFB"/>
    <w:rsid w:val="00D8592B"/>
    <w:rsid w:val="00D875D9"/>
    <w:rsid w:val="00D9392F"/>
    <w:rsid w:val="00D95C64"/>
    <w:rsid w:val="00DA60B6"/>
    <w:rsid w:val="00DB1BAB"/>
    <w:rsid w:val="00DB2CB6"/>
    <w:rsid w:val="00DC2112"/>
    <w:rsid w:val="00DC2C1E"/>
    <w:rsid w:val="00DC3A00"/>
    <w:rsid w:val="00DC4D4B"/>
    <w:rsid w:val="00DC568E"/>
    <w:rsid w:val="00DC6DBD"/>
    <w:rsid w:val="00DC78BD"/>
    <w:rsid w:val="00DD4BAE"/>
    <w:rsid w:val="00DD6F9F"/>
    <w:rsid w:val="00DF420C"/>
    <w:rsid w:val="00E02A6B"/>
    <w:rsid w:val="00E02D06"/>
    <w:rsid w:val="00E0508B"/>
    <w:rsid w:val="00E12C6A"/>
    <w:rsid w:val="00E41A50"/>
    <w:rsid w:val="00E426DC"/>
    <w:rsid w:val="00E4533F"/>
    <w:rsid w:val="00E51256"/>
    <w:rsid w:val="00E51B05"/>
    <w:rsid w:val="00E54444"/>
    <w:rsid w:val="00E61342"/>
    <w:rsid w:val="00E6149E"/>
    <w:rsid w:val="00E814F6"/>
    <w:rsid w:val="00E82C05"/>
    <w:rsid w:val="00E87D29"/>
    <w:rsid w:val="00E91A78"/>
    <w:rsid w:val="00E92019"/>
    <w:rsid w:val="00E92731"/>
    <w:rsid w:val="00E92E47"/>
    <w:rsid w:val="00EB5ED7"/>
    <w:rsid w:val="00EC1756"/>
    <w:rsid w:val="00EC2C6F"/>
    <w:rsid w:val="00EC3060"/>
    <w:rsid w:val="00EC37FC"/>
    <w:rsid w:val="00ED2202"/>
    <w:rsid w:val="00EE3F9B"/>
    <w:rsid w:val="00EE5F97"/>
    <w:rsid w:val="00EF3046"/>
    <w:rsid w:val="00F14353"/>
    <w:rsid w:val="00F16F91"/>
    <w:rsid w:val="00F17348"/>
    <w:rsid w:val="00F2240D"/>
    <w:rsid w:val="00F2403C"/>
    <w:rsid w:val="00F26B11"/>
    <w:rsid w:val="00F33C51"/>
    <w:rsid w:val="00F36411"/>
    <w:rsid w:val="00F40F41"/>
    <w:rsid w:val="00F41827"/>
    <w:rsid w:val="00F44E52"/>
    <w:rsid w:val="00F5228C"/>
    <w:rsid w:val="00F55DCF"/>
    <w:rsid w:val="00F60492"/>
    <w:rsid w:val="00F63A17"/>
    <w:rsid w:val="00F71959"/>
    <w:rsid w:val="00F8780B"/>
    <w:rsid w:val="00FA1C93"/>
    <w:rsid w:val="00FA4CE0"/>
    <w:rsid w:val="00FB0372"/>
    <w:rsid w:val="00FB05C6"/>
    <w:rsid w:val="00FB7646"/>
    <w:rsid w:val="00FC27D1"/>
    <w:rsid w:val="00FC5D46"/>
    <w:rsid w:val="00FD097D"/>
    <w:rsid w:val="00FE0531"/>
    <w:rsid w:val="00FE0626"/>
    <w:rsid w:val="00FE1F2F"/>
    <w:rsid w:val="00FE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6BED9"/>
  <w15:docId w15:val="{662CED57-F982-420D-A89A-72E19CC9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89D"/>
    <w:pPr>
      <w:widowControl w:val="0"/>
      <w:suppressAutoHyphens/>
      <w:spacing w:before="86" w:after="86"/>
      <w:ind w:left="86" w:right="86"/>
    </w:pPr>
    <w:rPr>
      <w:rFonts w:ascii="Verdana" w:eastAsia="Verdana" w:hAnsi="Verdana"/>
      <w:color w:val="00000A"/>
    </w:rPr>
  </w:style>
  <w:style w:type="paragraph" w:styleId="Heading1">
    <w:name w:val="heading 1"/>
    <w:basedOn w:val="Heading"/>
    <w:qFormat/>
    <w:rsid w:val="0075189D"/>
    <w:pPr>
      <w:tabs>
        <w:tab w:val="left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paragraph" w:styleId="Heading5">
    <w:name w:val="heading 5"/>
    <w:basedOn w:val="Heading"/>
    <w:qFormat/>
    <w:rsid w:val="0075189D"/>
    <w:pPr>
      <w:tabs>
        <w:tab w:val="left" w:pos="0"/>
      </w:tabs>
      <w:ind w:left="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75189D"/>
    <w:rPr>
      <w:rFonts w:ascii="Wingdings" w:hAnsi="Wingdings"/>
    </w:rPr>
  </w:style>
  <w:style w:type="character" w:customStyle="1" w:styleId="WW8Num3z0">
    <w:name w:val="WW8Num3z0"/>
    <w:rsid w:val="0075189D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5189D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75189D"/>
    <w:rPr>
      <w:rFonts w:ascii="Symbol" w:hAnsi="Symbol"/>
    </w:rPr>
  </w:style>
  <w:style w:type="character" w:customStyle="1" w:styleId="WW8Num6z0">
    <w:name w:val="WW8Num6z0"/>
    <w:rsid w:val="0075189D"/>
    <w:rPr>
      <w:rFonts w:ascii="Symbol" w:hAnsi="Symbol"/>
    </w:rPr>
  </w:style>
  <w:style w:type="character" w:customStyle="1" w:styleId="WW8Num6z1">
    <w:name w:val="WW8Num6z1"/>
    <w:rsid w:val="0075189D"/>
    <w:rPr>
      <w:rFonts w:ascii="Courier New" w:hAnsi="Courier New" w:cs="Courier New"/>
    </w:rPr>
  </w:style>
  <w:style w:type="character" w:customStyle="1" w:styleId="WW8Num6z3">
    <w:name w:val="WW8Num6z3"/>
    <w:rsid w:val="0075189D"/>
    <w:rPr>
      <w:rFonts w:ascii="Symbol" w:hAnsi="Symbol"/>
    </w:rPr>
  </w:style>
  <w:style w:type="character" w:customStyle="1" w:styleId="WW8Num7z0">
    <w:name w:val="WW8Num7z0"/>
    <w:rsid w:val="0075189D"/>
    <w:rPr>
      <w:rFonts w:ascii="Symbol" w:hAnsi="Symbol"/>
    </w:rPr>
  </w:style>
  <w:style w:type="character" w:customStyle="1" w:styleId="WW8Num8z0">
    <w:name w:val="WW8Num8z0"/>
    <w:rsid w:val="0075189D"/>
    <w:rPr>
      <w:rFonts w:ascii="Symbol" w:hAnsi="Symbol"/>
    </w:rPr>
  </w:style>
  <w:style w:type="character" w:customStyle="1" w:styleId="Absatz-Standardschriftart">
    <w:name w:val="Absatz-Standardschriftart"/>
    <w:rsid w:val="0075189D"/>
  </w:style>
  <w:style w:type="character" w:customStyle="1" w:styleId="WW-Absatz-Standardschriftart">
    <w:name w:val="WW-Absatz-Standardschriftart"/>
    <w:rsid w:val="0075189D"/>
  </w:style>
  <w:style w:type="character" w:customStyle="1" w:styleId="WW8Num7z1">
    <w:name w:val="WW8Num7z1"/>
    <w:rsid w:val="0075189D"/>
    <w:rPr>
      <w:rFonts w:ascii="Courier New" w:hAnsi="Courier New" w:cs="Courier New"/>
    </w:rPr>
  </w:style>
  <w:style w:type="character" w:customStyle="1" w:styleId="WW8Num7z3">
    <w:name w:val="WW8Num7z3"/>
    <w:rsid w:val="0075189D"/>
    <w:rPr>
      <w:rFonts w:ascii="Symbol" w:hAnsi="Symbol"/>
    </w:rPr>
  </w:style>
  <w:style w:type="character" w:customStyle="1" w:styleId="WW8Num8z1">
    <w:name w:val="WW8Num8z1"/>
    <w:rsid w:val="0075189D"/>
    <w:rPr>
      <w:rFonts w:ascii="Courier New" w:hAnsi="Courier New" w:cs="Courier New"/>
    </w:rPr>
  </w:style>
  <w:style w:type="character" w:customStyle="1" w:styleId="WW8Num8z3">
    <w:name w:val="WW8Num8z3"/>
    <w:rsid w:val="0075189D"/>
    <w:rPr>
      <w:rFonts w:ascii="Symbol" w:hAnsi="Symbol"/>
    </w:rPr>
  </w:style>
  <w:style w:type="character" w:customStyle="1" w:styleId="WW8Num9z0">
    <w:name w:val="WW8Num9z0"/>
    <w:rsid w:val="0075189D"/>
    <w:rPr>
      <w:rFonts w:ascii="Wingdings" w:hAnsi="Wingdings"/>
    </w:rPr>
  </w:style>
  <w:style w:type="character" w:customStyle="1" w:styleId="WW8Num10z0">
    <w:name w:val="WW8Num10z0"/>
    <w:rsid w:val="0075189D"/>
    <w:rPr>
      <w:rFonts w:ascii="Wingdings" w:hAnsi="Wingdings"/>
    </w:rPr>
  </w:style>
  <w:style w:type="character" w:customStyle="1" w:styleId="WW8Num11z0">
    <w:name w:val="WW8Num11z0"/>
    <w:rsid w:val="0075189D"/>
    <w:rPr>
      <w:rFonts w:ascii="Wingdings" w:hAnsi="Wingdings"/>
    </w:rPr>
  </w:style>
  <w:style w:type="character" w:customStyle="1" w:styleId="WW8Num11z1">
    <w:name w:val="WW8Num11z1"/>
    <w:rsid w:val="0075189D"/>
    <w:rPr>
      <w:rFonts w:ascii="Courier New" w:hAnsi="Courier New" w:cs="Courier New"/>
    </w:rPr>
  </w:style>
  <w:style w:type="character" w:customStyle="1" w:styleId="WW8Num11z3">
    <w:name w:val="WW8Num11z3"/>
    <w:rsid w:val="0075189D"/>
    <w:rPr>
      <w:rFonts w:ascii="Symbol" w:hAnsi="Symbol"/>
    </w:rPr>
  </w:style>
  <w:style w:type="character" w:customStyle="1" w:styleId="WW8Num12z0">
    <w:name w:val="WW8Num12z0"/>
    <w:rsid w:val="0075189D"/>
    <w:rPr>
      <w:rFonts w:ascii="Wingdings" w:hAnsi="Wingdings"/>
    </w:rPr>
  </w:style>
  <w:style w:type="character" w:customStyle="1" w:styleId="WW8Num12z1">
    <w:name w:val="WW8Num12z1"/>
    <w:rsid w:val="0075189D"/>
    <w:rPr>
      <w:rFonts w:ascii="Courier New" w:hAnsi="Courier New" w:cs="Courier New"/>
    </w:rPr>
  </w:style>
  <w:style w:type="character" w:customStyle="1" w:styleId="WW8Num12z3">
    <w:name w:val="WW8Num12z3"/>
    <w:rsid w:val="0075189D"/>
    <w:rPr>
      <w:rFonts w:ascii="Symbol" w:hAnsi="Symbol"/>
    </w:rPr>
  </w:style>
  <w:style w:type="character" w:customStyle="1" w:styleId="WW8Num13z0">
    <w:name w:val="WW8Num13z0"/>
    <w:rsid w:val="0075189D"/>
    <w:rPr>
      <w:rFonts w:ascii="Wingdings" w:hAnsi="Wingdings"/>
    </w:rPr>
  </w:style>
  <w:style w:type="character" w:customStyle="1" w:styleId="WW8Num13z1">
    <w:name w:val="WW8Num13z1"/>
    <w:rsid w:val="0075189D"/>
    <w:rPr>
      <w:rFonts w:ascii="Courier New" w:hAnsi="Courier New" w:cs="Courier New"/>
    </w:rPr>
  </w:style>
  <w:style w:type="character" w:customStyle="1" w:styleId="WW8Num13z3">
    <w:name w:val="WW8Num13z3"/>
    <w:rsid w:val="0075189D"/>
    <w:rPr>
      <w:rFonts w:ascii="Symbol" w:hAnsi="Symbol"/>
    </w:rPr>
  </w:style>
  <w:style w:type="character" w:customStyle="1" w:styleId="WW8Num14z0">
    <w:name w:val="WW8Num14z0"/>
    <w:rsid w:val="0075189D"/>
    <w:rPr>
      <w:rFonts w:ascii="Wingdings" w:hAnsi="Wingdings"/>
    </w:rPr>
  </w:style>
  <w:style w:type="character" w:customStyle="1" w:styleId="WW8Num14z1">
    <w:name w:val="WW8Num14z1"/>
    <w:rsid w:val="0075189D"/>
    <w:rPr>
      <w:rFonts w:ascii="Courier New" w:hAnsi="Courier New" w:cs="Courier New"/>
    </w:rPr>
  </w:style>
  <w:style w:type="character" w:customStyle="1" w:styleId="WW8Num14z3">
    <w:name w:val="WW8Num14z3"/>
    <w:rsid w:val="0075189D"/>
    <w:rPr>
      <w:rFonts w:ascii="Symbol" w:hAnsi="Symbol"/>
    </w:rPr>
  </w:style>
  <w:style w:type="character" w:customStyle="1" w:styleId="WW8Num16z0">
    <w:name w:val="WW8Num16z0"/>
    <w:rsid w:val="0075189D"/>
    <w:rPr>
      <w:rFonts w:ascii="Wingdings" w:hAnsi="Wingdings"/>
    </w:rPr>
  </w:style>
  <w:style w:type="character" w:customStyle="1" w:styleId="WW8Num17z0">
    <w:name w:val="WW8Num17z0"/>
    <w:rsid w:val="0075189D"/>
    <w:rPr>
      <w:rFonts w:ascii="Wingdings" w:hAnsi="Wingdings"/>
    </w:rPr>
  </w:style>
  <w:style w:type="character" w:customStyle="1" w:styleId="WW8Num17z1">
    <w:name w:val="WW8Num17z1"/>
    <w:rsid w:val="0075189D"/>
    <w:rPr>
      <w:rFonts w:ascii="Courier New" w:hAnsi="Courier New" w:cs="Courier New"/>
    </w:rPr>
  </w:style>
  <w:style w:type="character" w:customStyle="1" w:styleId="WW8Num17z3">
    <w:name w:val="WW8Num17z3"/>
    <w:rsid w:val="0075189D"/>
    <w:rPr>
      <w:rFonts w:ascii="Symbol" w:hAnsi="Symbol"/>
    </w:rPr>
  </w:style>
  <w:style w:type="character" w:customStyle="1" w:styleId="WW8Num18z0">
    <w:name w:val="WW8Num18z0"/>
    <w:rsid w:val="0075189D"/>
    <w:rPr>
      <w:rFonts w:ascii="Wingdings" w:hAnsi="Wingdings"/>
    </w:rPr>
  </w:style>
  <w:style w:type="character" w:customStyle="1" w:styleId="WW8Num18z1">
    <w:name w:val="WW8Num18z1"/>
    <w:rsid w:val="0075189D"/>
    <w:rPr>
      <w:rFonts w:ascii="Courier New" w:hAnsi="Courier New" w:cs="Courier New"/>
    </w:rPr>
  </w:style>
  <w:style w:type="character" w:customStyle="1" w:styleId="WW8Num18z3">
    <w:name w:val="WW8Num18z3"/>
    <w:rsid w:val="0075189D"/>
    <w:rPr>
      <w:rFonts w:ascii="Symbol" w:hAnsi="Symbol"/>
    </w:rPr>
  </w:style>
  <w:style w:type="character" w:customStyle="1" w:styleId="WW8Num19z0">
    <w:name w:val="WW8Num19z0"/>
    <w:rsid w:val="0075189D"/>
    <w:rPr>
      <w:rFonts w:ascii="Wingdings" w:hAnsi="Wingdings"/>
    </w:rPr>
  </w:style>
  <w:style w:type="character" w:customStyle="1" w:styleId="WW8Num5z1">
    <w:name w:val="WW8Num5z1"/>
    <w:rsid w:val="0075189D"/>
    <w:rPr>
      <w:rFonts w:ascii="Courier New" w:hAnsi="Courier New" w:cs="Courier New"/>
    </w:rPr>
  </w:style>
  <w:style w:type="character" w:customStyle="1" w:styleId="WW8Num5z2">
    <w:name w:val="WW8Num5z2"/>
    <w:rsid w:val="0075189D"/>
    <w:rPr>
      <w:rFonts w:ascii="Wingdings" w:hAnsi="Wingdings"/>
    </w:rPr>
  </w:style>
  <w:style w:type="character" w:customStyle="1" w:styleId="WW8Num6z2">
    <w:name w:val="WW8Num6z2"/>
    <w:rsid w:val="0075189D"/>
    <w:rPr>
      <w:rFonts w:ascii="Wingdings" w:hAnsi="Wingdings"/>
    </w:rPr>
  </w:style>
  <w:style w:type="character" w:customStyle="1" w:styleId="WW8Num7z2">
    <w:name w:val="WW8Num7z2"/>
    <w:rsid w:val="0075189D"/>
    <w:rPr>
      <w:rFonts w:ascii="Wingdings" w:hAnsi="Wingdings"/>
    </w:rPr>
  </w:style>
  <w:style w:type="character" w:customStyle="1" w:styleId="WW8Num8z2">
    <w:name w:val="WW8Num8z2"/>
    <w:rsid w:val="0075189D"/>
    <w:rPr>
      <w:rFonts w:ascii="Wingdings" w:hAnsi="Wingdings"/>
    </w:rPr>
  </w:style>
  <w:style w:type="character" w:customStyle="1" w:styleId="WW-DefaultParagraphFont">
    <w:name w:val="WW-Default Paragraph Font"/>
    <w:rsid w:val="0075189D"/>
  </w:style>
  <w:style w:type="character" w:customStyle="1" w:styleId="EndnoteCharacters">
    <w:name w:val="Endnote Characters"/>
    <w:rsid w:val="0075189D"/>
  </w:style>
  <w:style w:type="character" w:customStyle="1" w:styleId="FootnoteCharacters">
    <w:name w:val="Footnote Characters"/>
    <w:rsid w:val="0075189D"/>
  </w:style>
  <w:style w:type="character" w:customStyle="1" w:styleId="InternetLink">
    <w:name w:val="Internet Link"/>
    <w:semiHidden/>
    <w:rsid w:val="0075189D"/>
    <w:rPr>
      <w:color w:val="000080"/>
      <w:u w:val="single"/>
    </w:rPr>
  </w:style>
  <w:style w:type="character" w:customStyle="1" w:styleId="NumberingSymbols">
    <w:name w:val="Numbering Symbols"/>
    <w:rsid w:val="0075189D"/>
  </w:style>
  <w:style w:type="character" w:customStyle="1" w:styleId="Bullets">
    <w:name w:val="Bullets"/>
    <w:rsid w:val="0075189D"/>
    <w:rPr>
      <w:rFonts w:ascii="StarSymbol" w:eastAsia="StarSymbol" w:hAnsi="StarSymbol" w:cs="StarSymbol"/>
      <w:sz w:val="18"/>
      <w:szCs w:val="18"/>
    </w:rPr>
  </w:style>
  <w:style w:type="character" w:styleId="PageNumber">
    <w:name w:val="page number"/>
    <w:basedOn w:val="DefaultParagraphFont"/>
    <w:semiHidden/>
    <w:rsid w:val="0075189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E4"/>
    <w:rPr>
      <w:rFonts w:ascii="Tahoma" w:eastAsia="Verdan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TextBody"/>
    <w:semiHidden/>
    <w:rsid w:val="00E7036E"/>
    <w:rPr>
      <w:rFonts w:ascii="Verdana" w:eastAsia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F366D8"/>
    <w:rPr>
      <w:color w:val="800080"/>
      <w:u w:val="single"/>
    </w:rPr>
  </w:style>
  <w:style w:type="character" w:customStyle="1" w:styleId="ListLabel1">
    <w:name w:val="ListLabel 1"/>
    <w:rPr>
      <w:rFonts w:cs="StarSymbol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paragraph" w:customStyle="1" w:styleId="Heading">
    <w:name w:val="Heading"/>
    <w:basedOn w:val="Normal"/>
    <w:next w:val="TextBody"/>
    <w:rsid w:val="0075189D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customStyle="1" w:styleId="TextBody">
    <w:name w:val="Text Body"/>
    <w:basedOn w:val="Normal"/>
    <w:link w:val="BodyTextChar"/>
    <w:semiHidden/>
    <w:rsid w:val="0075189D"/>
    <w:pPr>
      <w:spacing w:before="0" w:after="0" w:line="288" w:lineRule="auto"/>
      <w:ind w:left="0" w:right="0"/>
    </w:pPr>
  </w:style>
  <w:style w:type="paragraph" w:styleId="List">
    <w:name w:val="List"/>
    <w:basedOn w:val="TextBody"/>
    <w:semiHidden/>
    <w:rsid w:val="0075189D"/>
    <w:rPr>
      <w:rFonts w:cs="FreeSans"/>
    </w:rPr>
  </w:style>
  <w:style w:type="paragraph" w:styleId="Caption">
    <w:name w:val="caption"/>
    <w:basedOn w:val="Normal"/>
    <w:qFormat/>
    <w:rsid w:val="0075189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75189D"/>
    <w:pPr>
      <w:suppressLineNumbers/>
    </w:pPr>
    <w:rPr>
      <w:rFonts w:cs="FreeSans"/>
    </w:rPr>
  </w:style>
  <w:style w:type="paragraph" w:customStyle="1" w:styleId="HorizontalLine">
    <w:name w:val="Horizontal Line"/>
    <w:basedOn w:val="Normal"/>
    <w:rsid w:val="0075189D"/>
    <w:pPr>
      <w:pBdr>
        <w:top w:val="nil"/>
        <w:left w:val="nil"/>
        <w:bottom w:val="double" w:sz="2" w:space="0" w:color="808080"/>
        <w:right w:val="nil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75189D"/>
    <w:pPr>
      <w:spacing w:before="0" w:after="0"/>
    </w:pPr>
    <w:rPr>
      <w:i/>
    </w:rPr>
  </w:style>
  <w:style w:type="paragraph" w:customStyle="1" w:styleId="TableContents">
    <w:name w:val="Table Contents"/>
    <w:basedOn w:val="TextBody"/>
    <w:rsid w:val="0075189D"/>
  </w:style>
  <w:style w:type="paragraph" w:styleId="Footer">
    <w:name w:val="footer"/>
    <w:basedOn w:val="Normal"/>
    <w:semiHidden/>
    <w:rsid w:val="0075189D"/>
    <w:pPr>
      <w:suppressLineNumbers/>
      <w:tabs>
        <w:tab w:val="center" w:pos="5248"/>
        <w:tab w:val="right" w:pos="10067"/>
      </w:tabs>
    </w:pPr>
  </w:style>
  <w:style w:type="paragraph" w:styleId="Header">
    <w:name w:val="header"/>
    <w:basedOn w:val="Normal"/>
    <w:semiHidden/>
    <w:rsid w:val="0075189D"/>
    <w:pPr>
      <w:suppressLineNumbers/>
      <w:tabs>
        <w:tab w:val="center" w:pos="5248"/>
        <w:tab w:val="right" w:pos="10067"/>
      </w:tabs>
    </w:pPr>
  </w:style>
  <w:style w:type="paragraph" w:customStyle="1" w:styleId="FrameContents">
    <w:name w:val="Frame Contents"/>
    <w:basedOn w:val="TextBody"/>
    <w:rsid w:val="0075189D"/>
  </w:style>
  <w:style w:type="paragraph" w:styleId="ListParagraph">
    <w:name w:val="List Paragraph"/>
    <w:basedOn w:val="Normal"/>
    <w:uiPriority w:val="34"/>
    <w:qFormat/>
    <w:rsid w:val="000E2B93"/>
    <w:pPr>
      <w:widowControl/>
      <w:suppressAutoHyphens w:val="0"/>
      <w:spacing w:before="0" w:after="200" w:line="276" w:lineRule="auto"/>
      <w:ind w:left="720" w:right="0"/>
      <w:contextualSpacing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9E4"/>
    <w:pPr>
      <w:spacing w:before="0" w:after="0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69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1">
    <w:name w:val="Plain Table 1"/>
    <w:basedOn w:val="TableNormal"/>
    <w:uiPriority w:val="41"/>
    <w:rsid w:val="007222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6061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DefaultParagraphFont"/>
    <w:uiPriority w:val="99"/>
    <w:unhideWhenUsed/>
    <w:rsid w:val="006E5B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799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10799D"/>
  </w:style>
  <w:style w:type="character" w:customStyle="1" w:styleId="domain">
    <w:name w:val="domain"/>
    <w:basedOn w:val="DefaultParagraphFont"/>
    <w:rsid w:val="00FE1F2F"/>
  </w:style>
  <w:style w:type="character" w:customStyle="1" w:styleId="vanity-name">
    <w:name w:val="vanity-name"/>
    <w:basedOn w:val="DefaultParagraphFont"/>
    <w:rsid w:val="00FE1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2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l.tech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jio.com/welcom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jio.com/welcom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3087-688C-4A6F-99AB-332811FB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2</dc:creator>
  <cp:lastModifiedBy>ismail - [2010]</cp:lastModifiedBy>
  <cp:revision>7</cp:revision>
  <cp:lastPrinted>2020-05-14T15:34:00Z</cp:lastPrinted>
  <dcterms:created xsi:type="dcterms:W3CDTF">2020-06-15T15:40:00Z</dcterms:created>
  <dcterms:modified xsi:type="dcterms:W3CDTF">2020-08-05T08:30:00Z</dcterms:modified>
  <dc:language>en-IN</dc:language>
</cp:coreProperties>
</file>